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5E9DB" w14:textId="77777777" w:rsidR="00DD7D84" w:rsidRDefault="00DD7D84">
      <w:pPr>
        <w:rPr>
          <w:rFonts w:ascii="Open Sans" w:hAnsi="Open Sans" w:cs="Open Sans"/>
          <w:b/>
          <w:bCs/>
        </w:rPr>
      </w:pPr>
    </w:p>
    <w:p w14:paraId="7717A823" w14:textId="20781580" w:rsidR="00DD7D84" w:rsidRDefault="00DD7D84" w:rsidP="00DD7D84">
      <w:pPr>
        <w:jc w:val="right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color w:val="000000"/>
          <w:lang w:eastAsia="pl-PL"/>
        </w:rPr>
        <w:drawing>
          <wp:inline distT="0" distB="0" distL="0" distR="0" wp14:anchorId="39DD999B" wp14:editId="055A9B71">
            <wp:extent cx="1566545" cy="548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3C1B8" w14:textId="77777777" w:rsidR="00DD7D84" w:rsidRDefault="00DD7D84">
      <w:pPr>
        <w:rPr>
          <w:rFonts w:ascii="Open Sans" w:hAnsi="Open Sans" w:cs="Open Sans"/>
          <w:b/>
          <w:bCs/>
        </w:rPr>
      </w:pPr>
    </w:p>
    <w:p w14:paraId="1D1DEF75" w14:textId="77777777" w:rsidR="00DD7D84" w:rsidRDefault="00DD7D84">
      <w:pPr>
        <w:rPr>
          <w:rFonts w:ascii="Open Sans" w:hAnsi="Open Sans" w:cs="Open Sans"/>
          <w:b/>
          <w:bCs/>
        </w:rPr>
      </w:pPr>
    </w:p>
    <w:p w14:paraId="0F2F242F" w14:textId="1719E26C" w:rsidR="006C5A20" w:rsidRPr="008D3F21" w:rsidRDefault="00167D81">
      <w:pPr>
        <w:rPr>
          <w:rFonts w:ascii="Open Sans" w:hAnsi="Open Sans" w:cs="Open Sans"/>
          <w:b/>
          <w:bCs/>
          <w:lang w:eastAsia="pl-PL"/>
        </w:rPr>
      </w:pPr>
      <w:r w:rsidRPr="008D3F21">
        <w:rPr>
          <w:rFonts w:ascii="Open Sans" w:hAnsi="Open Sans" w:cs="Open Sans"/>
          <w:b/>
          <w:bCs/>
        </w:rPr>
        <w:t xml:space="preserve">Wzór merytorycznego sprawozdania końcowego dla projektów </w:t>
      </w:r>
      <w:r w:rsidR="00527B61">
        <w:rPr>
          <w:rFonts w:ascii="Open Sans" w:hAnsi="Open Sans" w:cs="Open Sans"/>
          <w:b/>
          <w:bCs/>
        </w:rPr>
        <w:t>sektorowych</w:t>
      </w:r>
      <w:r w:rsidRPr="008D3F21">
        <w:rPr>
          <w:rFonts w:ascii="Open Sans" w:hAnsi="Open Sans" w:cs="Open Sans"/>
          <w:b/>
          <w:bCs/>
        </w:rPr>
        <w:t xml:space="preserve">  </w:t>
      </w:r>
    </w:p>
    <w:p w14:paraId="1E8BCBCF" w14:textId="77777777" w:rsidR="006C5A20" w:rsidRPr="008D3F21" w:rsidRDefault="006C5A20">
      <w:pPr>
        <w:rPr>
          <w:rFonts w:ascii="Open Sans" w:hAnsi="Open Sans" w:cs="Open Sans"/>
          <w:b/>
          <w:bCs/>
          <w:lang w:eastAsia="pl-PL"/>
        </w:rPr>
      </w:pPr>
    </w:p>
    <w:p w14:paraId="74168888" w14:textId="77777777" w:rsidR="006C5A20" w:rsidRPr="008D3F21" w:rsidRDefault="00167D81">
      <w:pPr>
        <w:rPr>
          <w:rFonts w:ascii="Open Sans" w:hAnsi="Open Sans" w:cs="Open Sans"/>
          <w:b/>
          <w:bCs/>
          <w:lang w:eastAsia="pl-PL"/>
        </w:rPr>
      </w:pPr>
      <w:r w:rsidRPr="008D3F21">
        <w:rPr>
          <w:rFonts w:ascii="Open Sans" w:hAnsi="Open Sans" w:cs="Open Sans"/>
          <w:b/>
          <w:bCs/>
          <w:lang w:eastAsia="pl-PL"/>
        </w:rPr>
        <w:t xml:space="preserve">Wskazówki do sprawozdania końcowego </w:t>
      </w:r>
    </w:p>
    <w:p w14:paraId="1F80BC6C" w14:textId="77777777" w:rsidR="006C5A20" w:rsidRPr="008D3F21" w:rsidRDefault="00167D81">
      <w:pPr>
        <w:spacing w:before="100"/>
        <w:rPr>
          <w:rFonts w:ascii="Open Sans" w:eastAsia="Times New Roman" w:hAnsi="Open Sans" w:cs="Open Sans"/>
          <w:lang w:eastAsia="pl-PL"/>
        </w:rPr>
      </w:pPr>
      <w:r w:rsidRPr="008D3F21">
        <w:rPr>
          <w:rFonts w:ascii="Open Sans" w:hAnsi="Open Sans" w:cs="Open Sans"/>
        </w:rPr>
        <w:t>Sprawozdanie należy złożyć</w:t>
      </w:r>
      <w:r w:rsidRPr="008D3F21">
        <w:rPr>
          <w:rFonts w:ascii="Open Sans" w:hAnsi="Open Sans" w:cs="Open Sans"/>
          <w:b/>
        </w:rPr>
        <w:t xml:space="preserve"> </w:t>
      </w:r>
      <w:r w:rsidRPr="008D3F21">
        <w:rPr>
          <w:rFonts w:ascii="Open Sans" w:eastAsia="Times New Roman" w:hAnsi="Open Sans" w:cs="Open Sans"/>
          <w:lang w:eastAsia="pl-PL"/>
        </w:rPr>
        <w:t>za pośrednictwem</w:t>
      </w:r>
      <w:r w:rsidRPr="008D3F21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8D3F21">
        <w:rPr>
          <w:rFonts w:ascii="Open Sans" w:eastAsia="Times New Roman" w:hAnsi="Open Sans" w:cs="Open Sans"/>
          <w:iCs/>
          <w:lang w:eastAsia="pl-PL"/>
        </w:rPr>
        <w:t>I</w:t>
      </w:r>
      <w:r w:rsidRPr="008D3F21">
        <w:rPr>
          <w:rFonts w:ascii="Open Sans" w:eastAsia="Times New Roman" w:hAnsi="Open Sans" w:cs="Open Sans"/>
          <w:lang w:eastAsia="pl-PL"/>
        </w:rPr>
        <w:t>nternetowego Systemu</w:t>
      </w:r>
      <w:r w:rsidRPr="008D3F21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8D3F21">
        <w:rPr>
          <w:rFonts w:ascii="Open Sans" w:eastAsia="Times New Roman" w:hAnsi="Open Sans" w:cs="Open Sans"/>
          <w:iCs/>
          <w:lang w:eastAsia="pl-PL"/>
        </w:rPr>
        <w:t>W</w:t>
      </w:r>
      <w:r w:rsidRPr="008D3F21">
        <w:rPr>
          <w:rFonts w:ascii="Open Sans" w:eastAsia="Times New Roman" w:hAnsi="Open Sans" w:cs="Open Sans"/>
          <w:lang w:eastAsia="pl-PL"/>
        </w:rPr>
        <w:t xml:space="preserve">niosków. Link do systemu jest dostępny na stronie </w:t>
      </w:r>
      <w:hyperlink r:id="rId12">
        <w:r w:rsidRPr="008D3F21">
          <w:rPr>
            <w:rStyle w:val="Hipercze"/>
            <w:rFonts w:ascii="Open Sans" w:eastAsia="Times New Roman" w:hAnsi="Open Sans" w:cs="Open Sans"/>
            <w:lang w:eastAsia="pl-PL"/>
          </w:rPr>
          <w:t>www.aktywniobywatele.org.pl</w:t>
        </w:r>
      </w:hyperlink>
      <w:r w:rsidRPr="008D3F21">
        <w:rPr>
          <w:rFonts w:ascii="Open Sans" w:eastAsia="Times New Roman" w:hAnsi="Open Sans" w:cs="Open Sans"/>
          <w:lang w:eastAsia="pl-PL"/>
        </w:rPr>
        <w:t xml:space="preserve"> . </w:t>
      </w:r>
    </w:p>
    <w:p w14:paraId="28C94E2F" w14:textId="28ACFB80" w:rsidR="006C5A20" w:rsidRPr="008D3F21" w:rsidRDefault="00167D81">
      <w:pP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Bardzo prosimy o zwięzłość i klarowność przedstawionych w sprawozdaniu opisów, o posługiwanie się prostym, zrozumiałym językiem. Ważna jest logika podsumowania, pozwalająca zrozumieć co, jak i dlaczego</w:t>
      </w:r>
      <w:r w:rsidR="00A2518C"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</w:rPr>
        <w:t>organizacja zrobiła</w:t>
      </w:r>
      <w:r w:rsidR="005A54D2">
        <w:rPr>
          <w:rFonts w:ascii="Open Sans" w:hAnsi="Open Sans" w:cs="Open Sans"/>
        </w:rPr>
        <w:t xml:space="preserve"> w ramach realizacji projektu</w:t>
      </w:r>
      <w:r w:rsidRPr="008D3F21">
        <w:rPr>
          <w:rFonts w:ascii="Open Sans" w:hAnsi="Open Sans" w:cs="Open Sans"/>
        </w:rPr>
        <w:t xml:space="preserve"> oraz co osiągnęła. </w:t>
      </w:r>
    </w:p>
    <w:p w14:paraId="4DC91779" w14:textId="2B29C592" w:rsidR="006C5A20" w:rsidRPr="008D3F21" w:rsidRDefault="00167D81">
      <w:pP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>Po zaakceptowaniu sprawozdania</w:t>
      </w:r>
      <w:r w:rsidRPr="008D3F21">
        <w:rPr>
          <w:rFonts w:ascii="Open Sans" w:hAnsi="Open Sans" w:cs="Open Sans"/>
        </w:rPr>
        <w:t xml:space="preserve"> w Internetowym Systemie Wniosków </w:t>
      </w:r>
      <w:r w:rsidR="00C94D1D">
        <w:rPr>
          <w:rFonts w:ascii="Open Sans" w:hAnsi="Open Sans" w:cs="Open Sans"/>
        </w:rPr>
        <w:t xml:space="preserve">Operator wyśle sprawozdanie oraz </w:t>
      </w:r>
      <w:r w:rsidR="00C94D1D">
        <w:rPr>
          <w:rFonts w:ascii="Open Sans" w:hAnsi="Open Sans" w:cs="Open Sans"/>
          <w:i/>
          <w:iCs/>
        </w:rPr>
        <w:t>Listę dokumentów księgowych</w:t>
      </w:r>
      <w:r w:rsidR="00C94D1D">
        <w:rPr>
          <w:rFonts w:ascii="Open Sans" w:hAnsi="Open Sans" w:cs="Open Sans"/>
        </w:rPr>
        <w:t xml:space="preserve"> Grantobiorcy. Następnie </w:t>
      </w:r>
      <w:proofErr w:type="spellStart"/>
      <w:r w:rsidR="00C94D1D">
        <w:rPr>
          <w:rFonts w:ascii="Open Sans" w:hAnsi="Open Sans" w:cs="Open Sans"/>
        </w:rPr>
        <w:t>Grantobiorc</w:t>
      </w:r>
      <w:r w:rsidR="006750A6">
        <w:rPr>
          <w:rFonts w:ascii="Open Sans" w:hAnsi="Open Sans" w:cs="Open Sans"/>
        </w:rPr>
        <w:t>a</w:t>
      </w:r>
      <w:proofErr w:type="spellEnd"/>
      <w:r w:rsidR="00C94D1D">
        <w:rPr>
          <w:rFonts w:ascii="Open Sans" w:hAnsi="Open Sans" w:cs="Open Sans"/>
        </w:rPr>
        <w:t xml:space="preserve"> (osoby uprawnione do reprezentacji organizacji zgodnie z KRS) podpisuje oba dokumenty i odsyła do Operatora.</w:t>
      </w:r>
    </w:p>
    <w:p w14:paraId="369651DA" w14:textId="77777777" w:rsidR="006C5A20" w:rsidRPr="008D3F21" w:rsidRDefault="006C5A20">
      <w:pPr>
        <w:rPr>
          <w:rFonts w:ascii="Open Sans" w:hAnsi="Open Sans" w:cs="Open Sans"/>
        </w:rPr>
      </w:pPr>
    </w:p>
    <w:p w14:paraId="3FCEEA51" w14:textId="6CC6FE54" w:rsidR="006C5A20" w:rsidRPr="008D3F21" w:rsidRDefault="00167D81">
      <w:pPr>
        <w:shd w:val="clear" w:color="auto" w:fill="D9D9D9"/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CZ</w:t>
      </w:r>
      <w:r w:rsidR="00DE4A92" w:rsidRPr="008D3F21">
        <w:rPr>
          <w:rFonts w:ascii="Open Sans" w:hAnsi="Open Sans" w:cs="Open Sans"/>
          <w:b/>
        </w:rPr>
        <w:t>Ę</w:t>
      </w:r>
      <w:r w:rsidRPr="008D3F21">
        <w:rPr>
          <w:rFonts w:ascii="Open Sans" w:hAnsi="Open Sans" w:cs="Open Sans"/>
          <w:b/>
        </w:rPr>
        <w:t>ŚĆ MERYTORYCZNA</w:t>
      </w:r>
    </w:p>
    <w:p w14:paraId="00000244" w14:textId="12058863" w:rsidR="006C5A20" w:rsidRPr="008D3F21" w:rsidRDefault="006C5A20">
      <w:pPr>
        <w:rPr>
          <w:rFonts w:ascii="Open Sans" w:hAnsi="Open Sans" w:cs="Open Sans"/>
          <w:b/>
        </w:rPr>
      </w:pPr>
    </w:p>
    <w:p w14:paraId="794E0BF6" w14:textId="005FA5E5" w:rsidR="000803C1" w:rsidRPr="008D3F21" w:rsidRDefault="000803C1" w:rsidP="000803C1">
      <w:pPr>
        <w:pStyle w:val="Akapitzlist"/>
        <w:numPr>
          <w:ilvl w:val="0"/>
          <w:numId w:val="17"/>
        </w:numPr>
        <w:rPr>
          <w:rFonts w:ascii="Open Sans" w:hAnsi="Open Sans" w:cs="Open Sans"/>
          <w:b/>
        </w:rPr>
      </w:pPr>
      <w:r w:rsidRPr="001053BD">
        <w:rPr>
          <w:rFonts w:ascii="Open Sans" w:hAnsi="Open Sans" w:cs="Open Sans"/>
          <w:b/>
        </w:rPr>
        <w:t xml:space="preserve">Podsumowanie działań w projekcie </w:t>
      </w:r>
      <w:r w:rsidR="00527B61">
        <w:rPr>
          <w:rFonts w:ascii="Open Sans" w:hAnsi="Open Sans" w:cs="Open Sans"/>
          <w:b/>
        </w:rPr>
        <w:t>sektorowym</w:t>
      </w:r>
      <w:r w:rsidRPr="008D3F21">
        <w:rPr>
          <w:rFonts w:ascii="Open Sans" w:hAnsi="Open Sans" w:cs="Open Sans"/>
          <w:b/>
        </w:rPr>
        <w:t xml:space="preserve"> </w:t>
      </w:r>
    </w:p>
    <w:p w14:paraId="141E38FD" w14:textId="77777777" w:rsidR="000803C1" w:rsidRPr="008D3F21" w:rsidRDefault="000803C1" w:rsidP="00AF0945">
      <w:pPr>
        <w:pStyle w:val="Akapitzlist"/>
        <w:ind w:left="720"/>
        <w:rPr>
          <w:rFonts w:ascii="Open Sans" w:hAnsi="Open Sans" w:cs="Open Sans"/>
          <w:b/>
        </w:rPr>
      </w:pPr>
    </w:p>
    <w:p w14:paraId="1B63A034" w14:textId="4BDD1907" w:rsidR="006C5A20" w:rsidRPr="008D3F21" w:rsidRDefault="000803C1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K</w:t>
      </w:r>
      <w:r w:rsidR="00167D81" w:rsidRPr="008D3F21">
        <w:rPr>
          <w:rFonts w:ascii="Open Sans" w:hAnsi="Open Sans" w:cs="Open Sans"/>
          <w:b/>
        </w:rPr>
        <w:t>rótki opis projektu</w:t>
      </w:r>
      <w:r w:rsidRPr="008D3F21">
        <w:rPr>
          <w:rFonts w:ascii="Open Sans" w:hAnsi="Open Sans" w:cs="Open Sans"/>
          <w:b/>
        </w:rPr>
        <w:t>*</w:t>
      </w:r>
      <w:r w:rsidR="00167D81" w:rsidRPr="008D3F21">
        <w:rPr>
          <w:rFonts w:ascii="Open Sans" w:hAnsi="Open Sans" w:cs="Open Sans"/>
          <w:b/>
        </w:rPr>
        <w:t xml:space="preserve"> </w:t>
      </w:r>
      <w:r w:rsidR="00167D81" w:rsidRPr="008D3F21">
        <w:rPr>
          <w:rFonts w:ascii="Open Sans" w:hAnsi="Open Sans" w:cs="Open Sans"/>
          <w:bCs/>
        </w:rPr>
        <w:t>[maksymalnie 2</w:t>
      </w:r>
      <w:r w:rsidR="00D82F40">
        <w:rPr>
          <w:rFonts w:ascii="Open Sans" w:hAnsi="Open Sans" w:cs="Open Sans"/>
          <w:bCs/>
        </w:rPr>
        <w:t>5</w:t>
      </w:r>
      <w:r w:rsidR="00167D81" w:rsidRPr="008D3F21">
        <w:rPr>
          <w:rFonts w:ascii="Open Sans" w:hAnsi="Open Sans" w:cs="Open Sans"/>
          <w:bCs/>
        </w:rPr>
        <w:t>00 znaków]</w:t>
      </w:r>
    </w:p>
    <w:p w14:paraId="5805B8E4" w14:textId="7E0293B8" w:rsidR="006C5A20" w:rsidRPr="008D3F21" w:rsidRDefault="006750A6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Times New Roman" w:hAnsi="Open Sans" w:cs="Open Sans"/>
          <w:lang w:eastAsia="pl-PL"/>
        </w:rPr>
      </w:pPr>
      <w:r>
        <w:rPr>
          <w:rFonts w:ascii="Open Sans" w:hAnsi="Open Sans" w:cs="Open Sans"/>
        </w:rPr>
        <w:t>Proszę przygotować</w:t>
      </w:r>
      <w:r w:rsidR="00167D81" w:rsidRPr="008D3F21">
        <w:rPr>
          <w:rFonts w:ascii="Open Sans" w:hAnsi="Open Sans" w:cs="Open Sans"/>
        </w:rPr>
        <w:t xml:space="preserve"> krótkie, opisowe (tzn. nie w punktach) podsumowanie zrealizowanego projektu. Opis </w:t>
      </w:r>
      <w:r w:rsidR="00167D81" w:rsidRPr="008D3F21">
        <w:rPr>
          <w:rFonts w:ascii="Open Sans" w:hAnsi="Open Sans" w:cs="Open Sans"/>
          <w:bCs/>
        </w:rPr>
        <w:t xml:space="preserve">pojawi się m.in. na stronie internetowej Programu, będzie przetłumaczony na język angielski i zamieszczony </w:t>
      </w:r>
      <w:r w:rsidR="00167D81" w:rsidRPr="008D3F21">
        <w:rPr>
          <w:rFonts w:ascii="Open Sans" w:hAnsi="Open Sans" w:cs="Open Sans"/>
        </w:rPr>
        <w:t>w międzynarodowej bazie projektów finansowanych z Funduszy EOG</w:t>
      </w:r>
      <w:r w:rsidR="00167D81" w:rsidRPr="008D3F21">
        <w:rPr>
          <w:rFonts w:ascii="Open Sans" w:hAnsi="Open Sans" w:cs="Open Sans"/>
          <w:bCs/>
        </w:rPr>
        <w:t xml:space="preserve">. Radzimy przygotować </w:t>
      </w:r>
      <w:r w:rsidR="00167D81" w:rsidRPr="008D3F21">
        <w:rPr>
          <w:rFonts w:ascii="Open Sans" w:eastAsia="Times New Roman" w:hAnsi="Open Sans" w:cs="Open Sans"/>
          <w:lang w:eastAsia="pl-PL"/>
        </w:rPr>
        <w:t xml:space="preserve">ten opis na końcu </w:t>
      </w:r>
      <w:r w:rsidR="00F309F2" w:rsidRPr="008D3F21">
        <w:rPr>
          <w:rFonts w:ascii="Open Sans" w:eastAsia="Times New Roman" w:hAnsi="Open Sans" w:cs="Open Sans"/>
          <w:lang w:eastAsia="pl-PL"/>
        </w:rPr>
        <w:t xml:space="preserve">– po sporządzeniu pozostałych części </w:t>
      </w:r>
      <w:r w:rsidR="00167D81" w:rsidRPr="008D3F21">
        <w:rPr>
          <w:rFonts w:ascii="Open Sans" w:eastAsia="Times New Roman" w:hAnsi="Open Sans" w:cs="Open Sans"/>
          <w:lang w:eastAsia="pl-PL"/>
        </w:rPr>
        <w:t>sprawozdania.</w:t>
      </w:r>
    </w:p>
    <w:p w14:paraId="6E92EDD3" w14:textId="4B55D63D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b/>
          <w:i/>
        </w:rPr>
      </w:pPr>
      <w:r w:rsidRPr="008D3F21">
        <w:rPr>
          <w:rFonts w:ascii="Open Sans" w:hAnsi="Open Sans" w:cs="Open Sans"/>
        </w:rPr>
        <w:t xml:space="preserve">Opis </w:t>
      </w:r>
      <w:r w:rsidR="006750A6">
        <w:rPr>
          <w:rFonts w:ascii="Open Sans" w:hAnsi="Open Sans" w:cs="Open Sans"/>
        </w:rPr>
        <w:t>proszę przygotować</w:t>
      </w:r>
      <w:r w:rsidRPr="008D3F21">
        <w:rPr>
          <w:rFonts w:ascii="Open Sans" w:hAnsi="Open Sans" w:cs="Open Sans"/>
        </w:rPr>
        <w:t xml:space="preserve"> w</w:t>
      </w:r>
      <w:r w:rsidR="00F309F2" w:rsidRPr="008D3F21">
        <w:rPr>
          <w:rFonts w:ascii="Open Sans" w:hAnsi="Open Sans" w:cs="Open Sans"/>
        </w:rPr>
        <w:t>edłu</w:t>
      </w:r>
      <w:r w:rsidRPr="008D3F21">
        <w:rPr>
          <w:rFonts w:ascii="Open Sans" w:hAnsi="Open Sans" w:cs="Open Sans"/>
        </w:rPr>
        <w:t>g poniższych wskazówek. W przypadku wątpliwości, prosimy o kontakt.</w:t>
      </w:r>
    </w:p>
    <w:p w14:paraId="15BAA02E" w14:textId="105EE794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 xml:space="preserve">Kontekst. </w:t>
      </w:r>
      <w:r w:rsidRPr="008D3F21">
        <w:rPr>
          <w:rFonts w:ascii="Open Sans" w:hAnsi="Open Sans" w:cs="Open Sans"/>
        </w:rPr>
        <w:t xml:space="preserve">Dlaczego projekt był potrzebny? </w:t>
      </w:r>
      <w:r w:rsidR="006750A6">
        <w:rPr>
          <w:rFonts w:ascii="Open Sans" w:hAnsi="Open Sans" w:cs="Open Sans"/>
        </w:rPr>
        <w:t>Proszę opisać</w:t>
      </w:r>
      <w:r w:rsidRPr="008D3F21">
        <w:rPr>
          <w:rFonts w:ascii="Open Sans" w:hAnsi="Open Sans" w:cs="Open Sans"/>
        </w:rPr>
        <w:t xml:space="preserve"> w skrócie sytuację wyjściową - problem, na który odpowiada</w:t>
      </w:r>
      <w:r w:rsidR="006750A6">
        <w:rPr>
          <w:rFonts w:ascii="Open Sans" w:hAnsi="Open Sans" w:cs="Open Sans"/>
        </w:rPr>
        <w:t>ł projekt</w:t>
      </w:r>
      <w:r w:rsidRPr="008D3F21">
        <w:rPr>
          <w:rFonts w:ascii="Open Sans" w:hAnsi="Open Sans" w:cs="Open Sans"/>
        </w:rPr>
        <w:t xml:space="preserve">. </w:t>
      </w:r>
      <w:r w:rsidR="006750A6">
        <w:rPr>
          <w:rFonts w:ascii="Open Sans" w:hAnsi="Open Sans" w:cs="Open Sans"/>
        </w:rPr>
        <w:t>Należy podać</w:t>
      </w:r>
      <w:r w:rsidRPr="008D3F21">
        <w:rPr>
          <w:rFonts w:ascii="Open Sans" w:hAnsi="Open Sans" w:cs="Open Sans"/>
        </w:rPr>
        <w:t xml:space="preserve"> najważniejsze fakty obrazujące ten stan rzeczy.</w:t>
      </w:r>
    </w:p>
    <w:p w14:paraId="339FC72C" w14:textId="52100A15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>Uczestnicy/</w:t>
      </w:r>
      <w:proofErr w:type="spellStart"/>
      <w:r w:rsidRPr="008D3F21">
        <w:rPr>
          <w:rFonts w:ascii="Open Sans" w:hAnsi="Open Sans" w:cs="Open Sans"/>
          <w:b/>
        </w:rPr>
        <w:t>czki</w:t>
      </w:r>
      <w:proofErr w:type="spellEnd"/>
      <w:r w:rsidRPr="008D3F21">
        <w:rPr>
          <w:rFonts w:ascii="Open Sans" w:hAnsi="Open Sans" w:cs="Open Sans"/>
          <w:b/>
        </w:rPr>
        <w:t xml:space="preserve"> i adresaci/</w:t>
      </w:r>
      <w:proofErr w:type="spellStart"/>
      <w:r w:rsidRPr="008D3F21">
        <w:rPr>
          <w:rFonts w:ascii="Open Sans" w:hAnsi="Open Sans" w:cs="Open Sans"/>
          <w:b/>
        </w:rPr>
        <w:t>tki</w:t>
      </w:r>
      <w:proofErr w:type="spellEnd"/>
      <w:r w:rsidRPr="008D3F21">
        <w:rPr>
          <w:rFonts w:ascii="Open Sans" w:hAnsi="Open Sans" w:cs="Open Sans"/>
          <w:b/>
        </w:rPr>
        <w:t xml:space="preserve"> Projektu. </w:t>
      </w:r>
      <w:r w:rsidRPr="008D3F21">
        <w:rPr>
          <w:rFonts w:ascii="Open Sans" w:hAnsi="Open Sans" w:cs="Open Sans"/>
        </w:rPr>
        <w:t>Kto skorzystał w wyniku realizacji Projektu, jakie grupy/organizacje/instytucje?</w:t>
      </w:r>
      <w:r w:rsidR="003B5265">
        <w:rPr>
          <w:rFonts w:ascii="Open Sans" w:hAnsi="Open Sans" w:cs="Open Sans"/>
        </w:rPr>
        <w:t xml:space="preserve"> </w:t>
      </w:r>
      <w:r w:rsidR="006750A6">
        <w:rPr>
          <w:rFonts w:ascii="Open Sans" w:hAnsi="Open Sans" w:cs="Open Sans"/>
        </w:rPr>
        <w:t>Należy uwzględnić</w:t>
      </w:r>
      <w:r w:rsidR="003B5265">
        <w:rPr>
          <w:rFonts w:ascii="Open Sans" w:hAnsi="Open Sans" w:cs="Open Sans"/>
        </w:rPr>
        <w:t>, że w projektach sektorowych głównym odbiorcą działań były organizacje/instytucje, które uczestniczyły w działaniach poprzez osoby ze swoich zespołów, ale jako przedstawiciele/przedstawicielki konkretnych instytucji.</w:t>
      </w:r>
    </w:p>
    <w:p w14:paraId="13A8C13F" w14:textId="59CB6BF2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  <w:spacing w:val="-4"/>
        </w:rPr>
        <w:t xml:space="preserve">Działania. </w:t>
      </w:r>
      <w:r w:rsidRPr="008D3F21">
        <w:rPr>
          <w:rFonts w:ascii="Open Sans" w:hAnsi="Open Sans" w:cs="Open Sans"/>
          <w:spacing w:val="-4"/>
        </w:rPr>
        <w:t xml:space="preserve">Co </w:t>
      </w:r>
      <w:r w:rsidR="006750A6">
        <w:rPr>
          <w:rFonts w:ascii="Open Sans" w:hAnsi="Open Sans" w:cs="Open Sans"/>
        </w:rPr>
        <w:t>zostało zrobione</w:t>
      </w:r>
      <w:r w:rsidRPr="008D3F21">
        <w:rPr>
          <w:rFonts w:ascii="Open Sans" w:hAnsi="Open Sans" w:cs="Open Sans"/>
        </w:rPr>
        <w:t xml:space="preserve"> w ramach Projektu? Jakie metody </w:t>
      </w:r>
      <w:r w:rsidR="006750A6">
        <w:rPr>
          <w:rFonts w:ascii="Open Sans" w:hAnsi="Open Sans" w:cs="Open Sans"/>
        </w:rPr>
        <w:t>zostały zastosowane</w:t>
      </w:r>
      <w:r w:rsidRPr="008D3F21">
        <w:rPr>
          <w:rFonts w:ascii="Open Sans" w:hAnsi="Open Sans" w:cs="Open Sans"/>
        </w:rPr>
        <w:t xml:space="preserve">? </w:t>
      </w:r>
      <w:r w:rsidR="006750A6">
        <w:rPr>
          <w:rFonts w:ascii="Open Sans" w:hAnsi="Open Sans" w:cs="Open Sans"/>
        </w:rPr>
        <w:t>Proszę wskazać</w:t>
      </w:r>
      <w:r w:rsidRPr="008D3F21">
        <w:rPr>
          <w:rFonts w:ascii="Open Sans" w:hAnsi="Open Sans" w:cs="Open Sans"/>
        </w:rPr>
        <w:t xml:space="preserve"> tylko najważniejsze działania i </w:t>
      </w:r>
      <w:r w:rsidR="006750A6">
        <w:rPr>
          <w:rFonts w:ascii="Open Sans" w:hAnsi="Open Sans" w:cs="Open Sans"/>
        </w:rPr>
        <w:t>wyjaśnić</w:t>
      </w:r>
      <w:r w:rsidR="003B5265">
        <w:rPr>
          <w:rFonts w:ascii="Open Sans" w:hAnsi="Open Sans" w:cs="Open Sans"/>
        </w:rPr>
        <w:t>,</w:t>
      </w:r>
      <w:r w:rsidR="00DE4A92"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</w:rPr>
        <w:t>dlaczego były one istotne.</w:t>
      </w:r>
    </w:p>
    <w:p w14:paraId="4C0A54B2" w14:textId="4590A1DF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  <w:bCs/>
        </w:rPr>
        <w:t>Produkty.</w:t>
      </w:r>
      <w:r w:rsidRPr="008D3F21">
        <w:rPr>
          <w:rFonts w:ascii="Open Sans" w:hAnsi="Open Sans" w:cs="Open Sans"/>
        </w:rPr>
        <w:t xml:space="preserve"> Jakie są najważniejsze </w:t>
      </w:r>
      <w:r w:rsidRPr="008D3F21">
        <w:rPr>
          <w:rFonts w:ascii="Open Sans" w:hAnsi="Open Sans" w:cs="Open Sans"/>
          <w:bCs/>
        </w:rPr>
        <w:t xml:space="preserve">produkty </w:t>
      </w:r>
      <w:r w:rsidRPr="008D3F21">
        <w:rPr>
          <w:rFonts w:ascii="Open Sans" w:hAnsi="Open Sans" w:cs="Open Sans"/>
        </w:rPr>
        <w:t xml:space="preserve">zrealizowanych działań, czyli bezpośrednie efekty działań (policzalne dobra i usługi)? Chodzi zarówno o dostarczone usługi (np. szkolenia, poradnictwo, badania, konsultacje itd.), jak i wytworzone materiały (np. publikacje, raporty, portale itd.)? </w:t>
      </w:r>
      <w:r w:rsidR="006750A6">
        <w:rPr>
          <w:rFonts w:ascii="Open Sans" w:hAnsi="Open Sans" w:cs="Open Sans"/>
        </w:rPr>
        <w:t>Proszę podać</w:t>
      </w:r>
      <w:r w:rsidRPr="008D3F21">
        <w:rPr>
          <w:rFonts w:ascii="Open Sans" w:hAnsi="Open Sans" w:cs="Open Sans"/>
        </w:rPr>
        <w:t xml:space="preserve"> ich rodzaj i odpowiednie liczby obrazujące np. nakład, liczbę odwiedzin itd. </w:t>
      </w:r>
    </w:p>
    <w:p w14:paraId="435FFD17" w14:textId="1B9B9993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  <w:bCs/>
        </w:rPr>
        <w:t xml:space="preserve">Rezultaty. </w:t>
      </w:r>
      <w:r w:rsidR="00502305" w:rsidRPr="008D3F21">
        <w:rPr>
          <w:rFonts w:ascii="Open Sans" w:hAnsi="Open Sans" w:cs="Open Sans"/>
        </w:rPr>
        <w:t xml:space="preserve">Czy z perspektywy </w:t>
      </w:r>
      <w:r w:rsidR="006750A6">
        <w:rPr>
          <w:rFonts w:ascii="Open Sans" w:hAnsi="Open Sans" w:cs="Open Sans"/>
        </w:rPr>
        <w:t xml:space="preserve">Grantobiorcy </w:t>
      </w:r>
      <w:r w:rsidR="00502305" w:rsidRPr="008D3F21">
        <w:rPr>
          <w:rFonts w:ascii="Open Sans" w:hAnsi="Open Sans" w:cs="Open Sans"/>
        </w:rPr>
        <w:t xml:space="preserve">projekt zakończył się sukcesem? </w:t>
      </w:r>
      <w:r w:rsidR="00502305">
        <w:rPr>
          <w:rFonts w:ascii="Open Sans" w:hAnsi="Open Sans" w:cs="Open Sans"/>
        </w:rPr>
        <w:t>J</w:t>
      </w:r>
      <w:r w:rsidRPr="008D3F21">
        <w:rPr>
          <w:rFonts w:ascii="Open Sans" w:hAnsi="Open Sans" w:cs="Open Sans"/>
        </w:rPr>
        <w:t xml:space="preserve">akie korzyści wynikają z przeprowadzonych działań? </w:t>
      </w:r>
      <w:r w:rsidR="00502305">
        <w:rPr>
          <w:rFonts w:ascii="Open Sans" w:hAnsi="Open Sans" w:cs="Open Sans"/>
        </w:rPr>
        <w:t>Jakie osoby, organizacje zostały wzmocnione? Jakie procesy, procedury, polityki ważne dla sektora obywatelskiego zostały wprowadzone lub poprawione? W jaki sposób?</w:t>
      </w:r>
    </w:p>
    <w:p w14:paraId="24767C6E" w14:textId="4367A3CE" w:rsidR="00502305" w:rsidRPr="008D3F21" w:rsidRDefault="00167D81" w:rsidP="00502305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 xml:space="preserve">Znaczenie projektu. </w:t>
      </w:r>
      <w:r w:rsidR="00502305" w:rsidRPr="008D3F21">
        <w:rPr>
          <w:rFonts w:ascii="Open Sans" w:hAnsi="Open Sans" w:cs="Open Sans"/>
        </w:rPr>
        <w:t xml:space="preserve">Czy zaszła </w:t>
      </w:r>
      <w:r w:rsidR="008A7537">
        <w:rPr>
          <w:rFonts w:ascii="Open Sans" w:hAnsi="Open Sans" w:cs="Open Sans"/>
        </w:rPr>
        <w:t>możliwa do wykazania z</w:t>
      </w:r>
      <w:r w:rsidR="00502305" w:rsidRPr="008D3F21">
        <w:rPr>
          <w:rFonts w:ascii="Open Sans" w:hAnsi="Open Sans" w:cs="Open Sans"/>
        </w:rPr>
        <w:t xml:space="preserve">miana </w:t>
      </w:r>
      <w:r w:rsidR="00502305">
        <w:rPr>
          <w:rFonts w:ascii="Open Sans" w:hAnsi="Open Sans" w:cs="Open Sans"/>
        </w:rPr>
        <w:t>wzmacniająca sektor obywatelski lub konkretny obszar tego sektora</w:t>
      </w:r>
      <w:r w:rsidR="00502305" w:rsidRPr="008D3F21">
        <w:rPr>
          <w:rFonts w:ascii="Open Sans" w:hAnsi="Open Sans" w:cs="Open Sans"/>
        </w:rPr>
        <w:t xml:space="preserve">? </w:t>
      </w:r>
      <w:r w:rsidR="00502305">
        <w:rPr>
          <w:rFonts w:ascii="Open Sans" w:hAnsi="Open Sans" w:cs="Open Sans"/>
        </w:rPr>
        <w:t>Na podstawie jakich danych można takie wnioski formułować?</w:t>
      </w:r>
      <w:r w:rsidR="00502305" w:rsidRPr="008D3F21">
        <w:rPr>
          <w:rFonts w:ascii="Open Sans" w:hAnsi="Open Sans" w:cs="Open Sans"/>
        </w:rPr>
        <w:t xml:space="preserve"> </w:t>
      </w:r>
    </w:p>
    <w:p w14:paraId="43A71CB7" w14:textId="29AE352B" w:rsidR="00AD4DA4" w:rsidRPr="005524AA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Czy </w:t>
      </w:r>
      <w:r w:rsidR="00502305">
        <w:rPr>
          <w:rFonts w:ascii="Open Sans" w:hAnsi="Open Sans" w:cs="Open Sans"/>
        </w:rPr>
        <w:t xml:space="preserve">osiągnięte w wyniku projektu zmiany </w:t>
      </w:r>
      <w:r w:rsidRPr="008D3F21">
        <w:rPr>
          <w:rFonts w:ascii="Open Sans" w:hAnsi="Open Sans" w:cs="Open Sans"/>
        </w:rPr>
        <w:t>będą długoterminowe?</w:t>
      </w:r>
      <w:r w:rsidR="00502305">
        <w:rPr>
          <w:rFonts w:ascii="Open Sans" w:hAnsi="Open Sans" w:cs="Open Sans"/>
        </w:rPr>
        <w:t xml:space="preserve"> Co na to wskazuje?</w:t>
      </w:r>
    </w:p>
    <w:p w14:paraId="153923D4" w14:textId="237FD1FC" w:rsidR="006C5A20" w:rsidRDefault="006C5A20"/>
    <w:p w14:paraId="0D609CDC" w14:textId="79CE1937" w:rsidR="0008245B" w:rsidRPr="003550B8" w:rsidRDefault="00564688" w:rsidP="0008245B">
      <w:pPr>
        <w:rPr>
          <w:rFonts w:ascii="Open Sans" w:hAnsi="Open Sans" w:cs="Open Sans"/>
          <w:b/>
        </w:rPr>
      </w:pPr>
      <w:r w:rsidRPr="003550B8">
        <w:rPr>
          <w:rFonts w:ascii="Open Sans" w:hAnsi="Open Sans" w:cs="Open Sans"/>
          <w:b/>
        </w:rPr>
        <w:t xml:space="preserve">Podsumowanie </w:t>
      </w:r>
      <w:r w:rsidR="0008245B" w:rsidRPr="003550B8">
        <w:rPr>
          <w:rFonts w:ascii="Open Sans" w:hAnsi="Open Sans" w:cs="Open Sans"/>
          <w:b/>
        </w:rPr>
        <w:t>współpracy z partnerem/</w:t>
      </w:r>
      <w:proofErr w:type="spellStart"/>
      <w:r w:rsidR="0008245B" w:rsidRPr="003550B8">
        <w:rPr>
          <w:rFonts w:ascii="Open Sans" w:hAnsi="Open Sans" w:cs="Open Sans"/>
          <w:b/>
        </w:rPr>
        <w:t>ami</w:t>
      </w:r>
      <w:proofErr w:type="spellEnd"/>
      <w:r w:rsidR="0008245B" w:rsidRPr="003550B8">
        <w:rPr>
          <w:rFonts w:ascii="Open Sans" w:hAnsi="Open Sans" w:cs="Open Sans"/>
          <w:b/>
        </w:rPr>
        <w:t xml:space="preserve"> z Państw-Darczyńców (jeśli dotyczy) </w:t>
      </w:r>
      <w:r w:rsidR="0008245B" w:rsidRPr="003550B8">
        <w:rPr>
          <w:rFonts w:ascii="Open Sans" w:hAnsi="Open Sans" w:cs="Open Sans"/>
          <w:bCs/>
        </w:rPr>
        <w:t>[maksymalnie 2000 znaków]</w:t>
      </w:r>
    </w:p>
    <w:p w14:paraId="08CC6B9E" w14:textId="77777777" w:rsidR="0008245B" w:rsidRPr="003550B8" w:rsidRDefault="0008245B" w:rsidP="0008245B">
      <w:pPr>
        <w:rPr>
          <w:rFonts w:ascii="Open Sans" w:hAnsi="Open Sans" w:cs="Open Sans"/>
          <w:b/>
        </w:rPr>
      </w:pPr>
    </w:p>
    <w:p w14:paraId="3A9C9F94" w14:textId="315EC069" w:rsidR="0008245B" w:rsidRPr="003550B8" w:rsidRDefault="006750A6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Times New Roman" w:hAnsi="Open Sans" w:cs="Open Sans"/>
          <w:lang w:eastAsia="pl-PL"/>
        </w:rPr>
      </w:pPr>
      <w:r>
        <w:rPr>
          <w:rFonts w:ascii="Open Sans" w:hAnsi="Open Sans" w:cs="Open Sans"/>
        </w:rPr>
        <w:t>Proszę napisać</w:t>
      </w:r>
      <w:r w:rsidR="0008245B" w:rsidRPr="003550B8">
        <w:rPr>
          <w:rFonts w:ascii="Open Sans" w:hAnsi="Open Sans" w:cs="Open Sans"/>
        </w:rPr>
        <w:t xml:space="preserve"> krótkie, opisowe (tzn. nie w punktach) podsumowanie</w:t>
      </w:r>
      <w:r w:rsidR="005971D1" w:rsidRPr="003550B8">
        <w:rPr>
          <w:rFonts w:ascii="Open Sans" w:hAnsi="Open Sans" w:cs="Open Sans"/>
        </w:rPr>
        <w:t xml:space="preserve"> współpracy z partnerem/</w:t>
      </w:r>
      <w:proofErr w:type="spellStart"/>
      <w:r w:rsidR="005971D1" w:rsidRPr="003550B8">
        <w:rPr>
          <w:rFonts w:ascii="Open Sans" w:hAnsi="Open Sans" w:cs="Open Sans"/>
        </w:rPr>
        <w:t>ami</w:t>
      </w:r>
      <w:proofErr w:type="spellEnd"/>
      <w:r w:rsidR="005971D1" w:rsidRPr="003550B8">
        <w:rPr>
          <w:rFonts w:ascii="Open Sans" w:hAnsi="Open Sans" w:cs="Open Sans"/>
        </w:rPr>
        <w:t xml:space="preserve"> z Państw-Darczyńców.</w:t>
      </w:r>
      <w:r w:rsidR="0008245B" w:rsidRPr="003550B8">
        <w:rPr>
          <w:rFonts w:ascii="Open Sans" w:hAnsi="Open Sans" w:cs="Open Sans"/>
        </w:rPr>
        <w:t xml:space="preserve"> Opis </w:t>
      </w:r>
      <w:r w:rsidR="0008245B" w:rsidRPr="003550B8">
        <w:rPr>
          <w:rFonts w:ascii="Open Sans" w:hAnsi="Open Sans" w:cs="Open Sans"/>
          <w:bCs/>
        </w:rPr>
        <w:t xml:space="preserve">pojawi się m.in. na stronie internetowej Programu, będzie przetłumaczony na język angielski i zamieszczony </w:t>
      </w:r>
      <w:r w:rsidR="0008245B" w:rsidRPr="003550B8">
        <w:rPr>
          <w:rFonts w:ascii="Open Sans" w:hAnsi="Open Sans" w:cs="Open Sans"/>
        </w:rPr>
        <w:t>w międzynarodowej bazie projektów finansowanych z Funduszy EOG</w:t>
      </w:r>
      <w:r w:rsidR="0008245B" w:rsidRPr="003550B8">
        <w:rPr>
          <w:rFonts w:ascii="Open Sans" w:hAnsi="Open Sans" w:cs="Open Sans"/>
          <w:bCs/>
        </w:rPr>
        <w:t xml:space="preserve">. </w:t>
      </w:r>
    </w:p>
    <w:p w14:paraId="3A26C032" w14:textId="5ABD9621" w:rsidR="001054FC" w:rsidRPr="003550B8" w:rsidRDefault="0008245B" w:rsidP="001054F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3550B8">
        <w:rPr>
          <w:rFonts w:ascii="Open Sans" w:hAnsi="Open Sans" w:cs="Open Sans"/>
        </w:rPr>
        <w:t xml:space="preserve">Opis </w:t>
      </w:r>
      <w:r w:rsidR="006750A6">
        <w:rPr>
          <w:rFonts w:ascii="Open Sans" w:hAnsi="Open Sans" w:cs="Open Sans"/>
        </w:rPr>
        <w:t>należy przygotować</w:t>
      </w:r>
      <w:r w:rsidRPr="003550B8">
        <w:rPr>
          <w:rFonts w:ascii="Open Sans" w:hAnsi="Open Sans" w:cs="Open Sans"/>
        </w:rPr>
        <w:t xml:space="preserve"> </w:t>
      </w:r>
      <w:r w:rsidR="005971D1" w:rsidRPr="003550B8">
        <w:rPr>
          <w:rFonts w:ascii="Open Sans" w:hAnsi="Open Sans" w:cs="Open Sans"/>
        </w:rPr>
        <w:t xml:space="preserve">odpowiadając na </w:t>
      </w:r>
      <w:r w:rsidRPr="003550B8">
        <w:rPr>
          <w:rFonts w:ascii="Open Sans" w:hAnsi="Open Sans" w:cs="Open Sans"/>
        </w:rPr>
        <w:t>poniższ</w:t>
      </w:r>
      <w:r w:rsidR="005971D1" w:rsidRPr="003550B8">
        <w:rPr>
          <w:rFonts w:ascii="Open Sans" w:hAnsi="Open Sans" w:cs="Open Sans"/>
        </w:rPr>
        <w:t>e pytania</w:t>
      </w:r>
      <w:r w:rsidRPr="003550B8">
        <w:rPr>
          <w:rFonts w:ascii="Open Sans" w:hAnsi="Open Sans" w:cs="Open Sans"/>
        </w:rPr>
        <w:t>. W przypadku wątpliwości, prosimy o kontakt.</w:t>
      </w:r>
    </w:p>
    <w:p w14:paraId="0D943D9D" w14:textId="77777777" w:rsidR="001054FC" w:rsidRPr="003550B8" w:rsidRDefault="005971D1" w:rsidP="00C12DE4">
      <w:pPr>
        <w:pStyle w:val="Akapitzlist"/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550B8">
        <w:rPr>
          <w:rFonts w:ascii="Open Sans" w:hAnsi="Open Sans" w:cs="Open Sans"/>
        </w:rPr>
        <w:t xml:space="preserve">Jakie znaczenie miał udział Partnera/Partnerów z Państw-Darczyńców? Co wniósł/wnieśli do Projektu? </w:t>
      </w:r>
    </w:p>
    <w:p w14:paraId="7868E6B2" w14:textId="77777777" w:rsidR="001054FC" w:rsidRPr="003550B8" w:rsidRDefault="005971D1" w:rsidP="00C12DE4">
      <w:pPr>
        <w:pStyle w:val="Akapitzlist"/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550B8">
        <w:rPr>
          <w:rFonts w:ascii="Open Sans" w:hAnsi="Open Sans" w:cs="Open Sans"/>
        </w:rPr>
        <w:t>Jaka była jego/ich rola?</w:t>
      </w:r>
    </w:p>
    <w:p w14:paraId="60158194" w14:textId="0A752FAA" w:rsidR="005971D1" w:rsidRPr="003550B8" w:rsidRDefault="005971D1" w:rsidP="00C12DE4">
      <w:pPr>
        <w:pStyle w:val="Akapitzlist"/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550B8">
        <w:rPr>
          <w:rFonts w:ascii="Open Sans" w:hAnsi="Open Sans" w:cs="Open Sans"/>
        </w:rPr>
        <w:t xml:space="preserve">Co udało się osiągnąć dzięki współpracy? </w:t>
      </w:r>
      <w:r w:rsidR="006750A6">
        <w:rPr>
          <w:rFonts w:ascii="Open Sans" w:hAnsi="Open Sans" w:cs="Open Sans"/>
        </w:rPr>
        <w:t>Proszę podać</w:t>
      </w:r>
      <w:r w:rsidRPr="003550B8">
        <w:rPr>
          <w:rFonts w:ascii="Open Sans" w:hAnsi="Open Sans" w:cs="Open Sans"/>
        </w:rPr>
        <w:t xml:space="preserve"> konkretne przykłady: z jakich doświadczeń i wiedzy skorzystano, </w:t>
      </w:r>
      <w:r w:rsidR="00527B61">
        <w:rPr>
          <w:rFonts w:ascii="Open Sans" w:hAnsi="Open Sans" w:cs="Open Sans"/>
        </w:rPr>
        <w:t>osiągnięcie jakich r</w:t>
      </w:r>
      <w:r w:rsidRPr="003550B8">
        <w:rPr>
          <w:rFonts w:ascii="Open Sans" w:hAnsi="Open Sans" w:cs="Open Sans"/>
        </w:rPr>
        <w:t>ezultat</w:t>
      </w:r>
      <w:r w:rsidR="00527B61">
        <w:rPr>
          <w:rFonts w:ascii="Open Sans" w:hAnsi="Open Sans" w:cs="Open Sans"/>
        </w:rPr>
        <w:t>ów</w:t>
      </w:r>
      <w:r w:rsidRPr="003550B8">
        <w:rPr>
          <w:rFonts w:ascii="Open Sans" w:hAnsi="Open Sans" w:cs="Open Sans"/>
        </w:rPr>
        <w:t xml:space="preserve"> był</w:t>
      </w:r>
      <w:r w:rsidR="00527B61">
        <w:rPr>
          <w:rFonts w:ascii="Open Sans" w:hAnsi="Open Sans" w:cs="Open Sans"/>
        </w:rPr>
        <w:t>o</w:t>
      </w:r>
      <w:r w:rsidRPr="003550B8">
        <w:rPr>
          <w:rFonts w:ascii="Open Sans" w:hAnsi="Open Sans" w:cs="Open Sans"/>
        </w:rPr>
        <w:t xml:space="preserve"> możliwe dzięki temu partnerstwu, czy partnerstwo doprowadziło do szerszego upowszechnienia rezultatów. </w:t>
      </w:r>
    </w:p>
    <w:p w14:paraId="6F1CACEB" w14:textId="098A272F" w:rsidR="001054FC" w:rsidRPr="003550B8" w:rsidRDefault="001054FC" w:rsidP="00C12DE4">
      <w:pPr>
        <w:pStyle w:val="Akapitzlist"/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550B8">
        <w:rPr>
          <w:rFonts w:ascii="Open Sans" w:hAnsi="Open Sans" w:cs="Open Sans"/>
        </w:rPr>
        <w:t xml:space="preserve">Czy </w:t>
      </w:r>
      <w:proofErr w:type="spellStart"/>
      <w:r w:rsidR="006750A6">
        <w:rPr>
          <w:rFonts w:ascii="Open Sans" w:hAnsi="Open Sans" w:cs="Open Sans"/>
        </w:rPr>
        <w:t>Grantobiorca</w:t>
      </w:r>
      <w:proofErr w:type="spellEnd"/>
      <w:r w:rsidR="006750A6">
        <w:rPr>
          <w:rFonts w:ascii="Open Sans" w:hAnsi="Open Sans" w:cs="Open Sans"/>
        </w:rPr>
        <w:t xml:space="preserve"> ma w planach</w:t>
      </w:r>
      <w:r w:rsidRPr="003550B8">
        <w:rPr>
          <w:rFonts w:ascii="Open Sans" w:hAnsi="Open Sans" w:cs="Open Sans"/>
        </w:rPr>
        <w:t xml:space="preserve"> kontynu</w:t>
      </w:r>
      <w:r w:rsidR="006750A6">
        <w:rPr>
          <w:rFonts w:ascii="Open Sans" w:hAnsi="Open Sans" w:cs="Open Sans"/>
        </w:rPr>
        <w:t>ację</w:t>
      </w:r>
      <w:r w:rsidRPr="003550B8">
        <w:rPr>
          <w:rFonts w:ascii="Open Sans" w:hAnsi="Open Sans" w:cs="Open Sans"/>
        </w:rPr>
        <w:t xml:space="preserve"> współprac</w:t>
      </w:r>
      <w:r w:rsidR="006750A6">
        <w:rPr>
          <w:rFonts w:ascii="Open Sans" w:hAnsi="Open Sans" w:cs="Open Sans"/>
        </w:rPr>
        <w:t>y</w:t>
      </w:r>
      <w:r w:rsidRPr="003550B8">
        <w:rPr>
          <w:rFonts w:ascii="Open Sans" w:hAnsi="Open Sans" w:cs="Open Sans"/>
        </w:rPr>
        <w:t xml:space="preserve"> dwustronn</w:t>
      </w:r>
      <w:r w:rsidR="006750A6">
        <w:rPr>
          <w:rFonts w:ascii="Open Sans" w:hAnsi="Open Sans" w:cs="Open Sans"/>
        </w:rPr>
        <w:t xml:space="preserve">ej </w:t>
      </w:r>
      <w:r w:rsidRPr="003550B8">
        <w:rPr>
          <w:rFonts w:ascii="Open Sans" w:hAnsi="Open Sans" w:cs="Open Sans"/>
        </w:rPr>
        <w:t xml:space="preserve">z Partnerem/Partnerami z Państw-Darczyńców? </w:t>
      </w:r>
      <w:r w:rsidR="00532778" w:rsidRPr="003550B8">
        <w:rPr>
          <w:rFonts w:ascii="Open Sans" w:hAnsi="Open Sans" w:cs="Open Sans"/>
        </w:rPr>
        <w:t>Jeśli tak, w</w:t>
      </w:r>
      <w:r w:rsidRPr="003550B8">
        <w:rPr>
          <w:rFonts w:ascii="Open Sans" w:hAnsi="Open Sans" w:cs="Open Sans"/>
        </w:rPr>
        <w:t xml:space="preserve"> jakiej formie?</w:t>
      </w:r>
    </w:p>
    <w:p w14:paraId="79A776AD" w14:textId="78934A12" w:rsidR="00564688" w:rsidRPr="00564688" w:rsidRDefault="00564688">
      <w:pPr>
        <w:rPr>
          <w:rFonts w:ascii="Open Sans" w:hAnsi="Open Sans" w:cs="Open Sans"/>
          <w:b/>
        </w:rPr>
      </w:pPr>
    </w:p>
    <w:p w14:paraId="7885C6EF" w14:textId="77777777" w:rsidR="00230DE6" w:rsidRPr="00564688" w:rsidRDefault="00230DE6">
      <w:pPr>
        <w:rPr>
          <w:rFonts w:ascii="Open Sans" w:hAnsi="Open Sans" w:cs="Open Sans"/>
          <w:b/>
        </w:rPr>
      </w:pPr>
    </w:p>
    <w:p w14:paraId="0A29A22E" w14:textId="024A0372" w:rsidR="006C5A20" w:rsidRPr="008D3F21" w:rsidRDefault="00167D81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 Podsumowanie działań</w:t>
      </w:r>
      <w:r w:rsidR="000803C1" w:rsidRPr="008D3F21">
        <w:rPr>
          <w:rFonts w:ascii="Open Sans" w:hAnsi="Open Sans" w:cs="Open Sans"/>
          <w:b/>
        </w:rPr>
        <w:t xml:space="preserve"> *</w:t>
      </w:r>
    </w:p>
    <w:p w14:paraId="7A3F8331" w14:textId="5607ECC2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>A</w:t>
      </w:r>
      <w:r w:rsidRPr="008D3F21">
        <w:rPr>
          <w:rFonts w:ascii="Open Sans" w:hAnsi="Open Sans" w:cs="Open Sans"/>
        </w:rPr>
        <w:t xml:space="preserve">. Najpierw </w:t>
      </w:r>
      <w:r w:rsidR="006750A6">
        <w:rPr>
          <w:rFonts w:ascii="Open Sans" w:hAnsi="Open Sans" w:cs="Open Sans"/>
        </w:rPr>
        <w:t>proszę przedstawić</w:t>
      </w:r>
      <w:r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  <w:b/>
        </w:rPr>
        <w:t>w punktach</w:t>
      </w:r>
      <w:r w:rsidRPr="008D3F21">
        <w:rPr>
          <w:rFonts w:ascii="Open Sans" w:hAnsi="Open Sans" w:cs="Open Sans"/>
        </w:rPr>
        <w:t xml:space="preserve"> listę działań opisanych w dotychczas złożonych sprawozdaniach okresowych. </w:t>
      </w:r>
    </w:p>
    <w:p w14:paraId="7198EFC0" w14:textId="3477EE1C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>B.</w:t>
      </w:r>
      <w:r w:rsidRPr="008D3F21">
        <w:rPr>
          <w:rFonts w:ascii="Open Sans" w:hAnsi="Open Sans" w:cs="Open Sans"/>
        </w:rPr>
        <w:t xml:space="preserve"> Następnie </w:t>
      </w:r>
      <w:r w:rsidR="006750A6">
        <w:rPr>
          <w:rFonts w:ascii="Open Sans" w:hAnsi="Open Sans" w:cs="Open Sans"/>
        </w:rPr>
        <w:t>proszę napisać</w:t>
      </w:r>
      <w:r w:rsidRPr="008D3F21">
        <w:rPr>
          <w:rFonts w:ascii="Open Sans" w:hAnsi="Open Sans" w:cs="Open Sans"/>
        </w:rPr>
        <w:t xml:space="preserve">, jakie działania i w jaki sposób zostały zrealizowane w okresie </w:t>
      </w:r>
      <w:r w:rsidRPr="008D3F21">
        <w:rPr>
          <w:rFonts w:ascii="Open Sans" w:hAnsi="Open Sans" w:cs="Open Sans"/>
          <w:u w:val="single"/>
        </w:rPr>
        <w:t>od ostatnio złożonego sprawozdania okresowego</w:t>
      </w:r>
      <w:r w:rsidRPr="008D3F21">
        <w:rPr>
          <w:rFonts w:ascii="Open Sans" w:hAnsi="Open Sans" w:cs="Open Sans"/>
        </w:rPr>
        <w:t xml:space="preserve">. </w:t>
      </w:r>
      <w:r w:rsidR="006750A6">
        <w:rPr>
          <w:rFonts w:ascii="Open Sans" w:hAnsi="Open Sans" w:cs="Open Sans"/>
        </w:rPr>
        <w:t>Należy podać</w:t>
      </w:r>
      <w:r w:rsidRPr="008D3F21">
        <w:rPr>
          <w:rFonts w:ascii="Open Sans" w:hAnsi="Open Sans" w:cs="Open Sans"/>
        </w:rPr>
        <w:t xml:space="preserve"> okres realizacji tych działań. Prosimy</w:t>
      </w:r>
      <w:r w:rsidR="00DE4A92"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</w:rPr>
        <w:t>uwzględni</w:t>
      </w:r>
      <w:r w:rsidR="006750A6">
        <w:rPr>
          <w:rFonts w:ascii="Open Sans" w:hAnsi="Open Sans" w:cs="Open Sans"/>
        </w:rPr>
        <w:t>ć</w:t>
      </w:r>
      <w:r w:rsidRPr="008D3F21">
        <w:rPr>
          <w:rFonts w:ascii="Open Sans" w:hAnsi="Open Sans" w:cs="Open Sans"/>
        </w:rPr>
        <w:t xml:space="preserve"> </w:t>
      </w:r>
      <w:r w:rsidR="006750A6">
        <w:rPr>
          <w:rFonts w:ascii="Open Sans" w:hAnsi="Open Sans" w:cs="Open Sans"/>
        </w:rPr>
        <w:t>rozbieżności</w:t>
      </w:r>
      <w:r w:rsidRPr="008D3F21">
        <w:rPr>
          <w:rFonts w:ascii="Open Sans" w:hAnsi="Open Sans" w:cs="Open Sans"/>
        </w:rPr>
        <w:t xml:space="preserve"> między wnioskiem a przebiegiem projektu dotyczące zarówno zakresu działań, harmonogramu, doboru uczestników, upowszechniania informacji o Projekcie, jak i współpracy z Partnerem/Partnerami (jeśli tacy występują). </w:t>
      </w:r>
      <w:r w:rsidR="00E60FBD">
        <w:rPr>
          <w:rFonts w:ascii="Open Sans" w:hAnsi="Open Sans" w:cs="Open Sans"/>
        </w:rPr>
        <w:t xml:space="preserve">Przygotowując opis, należy uwzględnić znajdujące się poniżej </w:t>
      </w:r>
      <w:r w:rsidRPr="008D3F21">
        <w:rPr>
          <w:rFonts w:ascii="Open Sans" w:hAnsi="Open Sans" w:cs="Open Sans"/>
        </w:rPr>
        <w:t>pytania pomocnicze</w:t>
      </w:r>
      <w:r w:rsidR="00E60FBD">
        <w:rPr>
          <w:rFonts w:ascii="Open Sans" w:hAnsi="Open Sans" w:cs="Open Sans"/>
        </w:rPr>
        <w:t>. O</w:t>
      </w:r>
      <w:r w:rsidRPr="008D3F21">
        <w:rPr>
          <w:rFonts w:ascii="Open Sans" w:hAnsi="Open Sans" w:cs="Open Sans"/>
        </w:rPr>
        <w:t>pis może zawierać też inne informacje, które są istotne ze względu na specyfikę działań.</w:t>
      </w:r>
    </w:p>
    <w:p w14:paraId="133289D2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  <w:u w:val="single"/>
        </w:rPr>
        <w:t>Pytania pomocnicze do opisu działań zrealizowanych w okresie od ostatnio złożonego sprawozdania okresowego</w:t>
      </w:r>
      <w:r w:rsidRPr="008D3F21">
        <w:rPr>
          <w:rFonts w:ascii="Open Sans" w:hAnsi="Open Sans" w:cs="Open Sans"/>
        </w:rPr>
        <w:t>:</w:t>
      </w:r>
    </w:p>
    <w:p w14:paraId="14DDF484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bookmarkStart w:id="0" w:name="_Hlk73444704"/>
      <w:r w:rsidRPr="008D3F21">
        <w:rPr>
          <w:rFonts w:ascii="Open Sans" w:hAnsi="Open Sans" w:cs="Open Sans"/>
        </w:rPr>
        <w:t>Co, jak i gdzie udało się zrobić? Które działania przebiegły inaczej niż zaplanowano we wniosku i dlaczego?</w:t>
      </w:r>
    </w:p>
    <w:p w14:paraId="21FA1A69" w14:textId="0287752B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Kim byli uczestnicy działań?</w:t>
      </w:r>
    </w:p>
    <w:bookmarkEnd w:id="0"/>
    <w:p w14:paraId="12D3F94D" w14:textId="2863732E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Czy udało się dotrzeć do grupy/grup adresatów wskazanych we wniosku? Co to były za grupy? </w:t>
      </w:r>
    </w:p>
    <w:p w14:paraId="1B4ECB2A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Jakie nieoczekiwane trudności lub też szanse pojawiły się w trakcie realizacji projektu? Jaki miały wpływ na dalsze działania, czy plan działań wymagał wprowadzenia zmian, a jeśli tak, to jakich i dlaczego?</w:t>
      </w:r>
    </w:p>
    <w:p w14:paraId="38D4DBC8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W przypadku projektów realizowanych w partnerstwie – jaką rolę odegrał Partner/Partnerzy? Jak przebiegała współpraca z Partnerem/Partnerami? </w:t>
      </w:r>
    </w:p>
    <w:p w14:paraId="5900531C" w14:textId="77777777" w:rsidR="00856767" w:rsidRPr="008D3F21" w:rsidRDefault="00167D81" w:rsidP="00856767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i w jaki sposób zostały uwzględnione w działaniach zasady dobrego rządzenia, równych szans kobiet i mężczyzn, dostępność dla osób o różnych potrzebach i sytuacji rodzinnej oraz zrównoważonego rozwoju?</w:t>
      </w:r>
    </w:p>
    <w:p w14:paraId="7C812FA3" w14:textId="77777777" w:rsidR="00856767" w:rsidRPr="008D3F21" w:rsidRDefault="00856767" w:rsidP="00856767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udało się dotrzeć do grupy/grup adresatów wskazanych w planie działań komunikacyjnych? Co to były za grupy?</w:t>
      </w:r>
    </w:p>
    <w:p w14:paraId="030D7196" w14:textId="179D3CF7" w:rsidR="00856767" w:rsidRPr="008D3F21" w:rsidRDefault="00856767" w:rsidP="00856767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Jak o poszczególnych działaniach (i całym projekcie) organizacja informowała (ewentualnie nadal informuje) potencjalnych uczestników, adresatów i opinię publiczną </w:t>
      </w:r>
      <w:r w:rsidR="005A54D2">
        <w:rPr>
          <w:rFonts w:ascii="Open Sans" w:hAnsi="Open Sans" w:cs="Open Sans"/>
        </w:rPr>
        <w:t>–</w:t>
      </w:r>
      <w:r w:rsidRPr="008D3F21">
        <w:rPr>
          <w:rFonts w:ascii="Open Sans" w:hAnsi="Open Sans" w:cs="Open Sans"/>
        </w:rPr>
        <w:t xml:space="preserve"> </w:t>
      </w:r>
      <w:r w:rsidR="005A54D2">
        <w:rPr>
          <w:rFonts w:ascii="Open Sans" w:hAnsi="Open Sans" w:cs="Open Sans"/>
        </w:rPr>
        <w:t>proszę odnieść</w:t>
      </w:r>
      <w:r w:rsidRPr="008D3F21">
        <w:rPr>
          <w:rFonts w:ascii="Open Sans" w:hAnsi="Open Sans" w:cs="Open Sans"/>
        </w:rPr>
        <w:t xml:space="preserve"> się do działań określonych w planie działań komunikacyjnych.</w:t>
      </w:r>
    </w:p>
    <w:p w14:paraId="54DE8064" w14:textId="77777777" w:rsidR="006C5A20" w:rsidRPr="008D3F21" w:rsidRDefault="006C5A20">
      <w:pPr>
        <w:rPr>
          <w:rFonts w:ascii="Open Sans" w:hAnsi="Open Sans" w:cs="Open Sans"/>
          <w:b/>
        </w:rPr>
      </w:pPr>
    </w:p>
    <w:p w14:paraId="76F05544" w14:textId="0A466CC1" w:rsidR="006C5A20" w:rsidRPr="008D3F21" w:rsidRDefault="000803C1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2</w:t>
      </w:r>
      <w:r w:rsidR="00167D81" w:rsidRPr="008D3F21">
        <w:rPr>
          <w:rFonts w:ascii="Open Sans" w:hAnsi="Open Sans" w:cs="Open Sans"/>
          <w:b/>
        </w:rPr>
        <w:t xml:space="preserve">. Osiągnięte produkty i rezultaty </w:t>
      </w:r>
    </w:p>
    <w:p w14:paraId="3927505D" w14:textId="00605A2D" w:rsidR="00B933DB" w:rsidRPr="008D3F21" w:rsidRDefault="00B933DB">
      <w:pPr>
        <w:rPr>
          <w:rFonts w:ascii="Open Sans" w:hAnsi="Open Sans" w:cs="Open Sans"/>
          <w:b/>
        </w:rPr>
      </w:pPr>
    </w:p>
    <w:p w14:paraId="0B700EEC" w14:textId="6820F479" w:rsidR="00B933DB" w:rsidRPr="008D3F21" w:rsidRDefault="00B933DB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Podsumowanie </w:t>
      </w:r>
      <w:r w:rsidR="003B0635">
        <w:rPr>
          <w:rFonts w:ascii="Open Sans" w:hAnsi="Open Sans" w:cs="Open Sans"/>
          <w:b/>
        </w:rPr>
        <w:t xml:space="preserve">dotyczące </w:t>
      </w:r>
      <w:r w:rsidRPr="008D3F21">
        <w:rPr>
          <w:rFonts w:ascii="Open Sans" w:hAnsi="Open Sans" w:cs="Open Sans"/>
          <w:b/>
        </w:rPr>
        <w:t>produktów *</w:t>
      </w:r>
    </w:p>
    <w:p w14:paraId="1DEDFD1A" w14:textId="218842D4" w:rsidR="006C5A20" w:rsidRPr="008D3F21" w:rsidRDefault="006750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Proszę podsumować</w:t>
      </w:r>
      <w:r w:rsidR="00167D81" w:rsidRPr="008D3F21">
        <w:rPr>
          <w:rFonts w:ascii="Open Sans" w:hAnsi="Open Sans" w:cs="Open Sans"/>
        </w:rPr>
        <w:t xml:space="preserve"> </w:t>
      </w:r>
      <w:r w:rsidR="00167D81" w:rsidRPr="008D3F21">
        <w:rPr>
          <w:rFonts w:ascii="Open Sans" w:hAnsi="Open Sans" w:cs="Open Sans"/>
          <w:b/>
        </w:rPr>
        <w:t>cał</w:t>
      </w:r>
      <w:r w:rsidR="00DE4A92" w:rsidRPr="008D3F21">
        <w:rPr>
          <w:rFonts w:ascii="Open Sans" w:hAnsi="Open Sans" w:cs="Open Sans"/>
          <w:b/>
        </w:rPr>
        <w:t>y</w:t>
      </w:r>
      <w:r w:rsidR="00167D81" w:rsidRPr="008D3F21">
        <w:rPr>
          <w:rFonts w:ascii="Open Sans" w:hAnsi="Open Sans" w:cs="Open Sans"/>
        </w:rPr>
        <w:t xml:space="preserve"> projekt w liczbach: np. ile i jakiego rodzaju dóbr lub usług powstało, ile osób z nich skorzystało? </w:t>
      </w:r>
      <w:r w:rsidR="00DE4A92" w:rsidRPr="008D3F21">
        <w:rPr>
          <w:rFonts w:ascii="Open Sans" w:hAnsi="Open Sans" w:cs="Open Sans"/>
        </w:rPr>
        <w:t>D</w:t>
      </w:r>
      <w:r w:rsidR="00AF0945" w:rsidRPr="008D3F21">
        <w:rPr>
          <w:rFonts w:ascii="Open Sans" w:hAnsi="Open Sans" w:cs="Open Sans"/>
        </w:rPr>
        <w:t xml:space="preserve">o liczby </w:t>
      </w:r>
      <w:r w:rsidR="003B0635">
        <w:rPr>
          <w:rFonts w:ascii="Open Sans" w:hAnsi="Open Sans" w:cs="Open Sans"/>
        </w:rPr>
        <w:t xml:space="preserve">produktów </w:t>
      </w:r>
      <w:r w:rsidR="00AF0945" w:rsidRPr="008D3F21">
        <w:rPr>
          <w:rFonts w:ascii="Open Sans" w:hAnsi="Open Sans" w:cs="Open Sans"/>
        </w:rPr>
        <w:t xml:space="preserve">wykazanych w </w:t>
      </w:r>
      <w:r w:rsidR="003B0635">
        <w:rPr>
          <w:rFonts w:ascii="Open Sans" w:hAnsi="Open Sans" w:cs="Open Sans"/>
        </w:rPr>
        <w:t xml:space="preserve">ostatnim </w:t>
      </w:r>
      <w:r w:rsidR="00AF0945" w:rsidRPr="008D3F21">
        <w:rPr>
          <w:rFonts w:ascii="Open Sans" w:hAnsi="Open Sans" w:cs="Open Sans"/>
        </w:rPr>
        <w:t xml:space="preserve">sprawozdaniu okresowym </w:t>
      </w:r>
      <w:r>
        <w:rPr>
          <w:rFonts w:ascii="Open Sans" w:hAnsi="Open Sans" w:cs="Open Sans"/>
        </w:rPr>
        <w:t>należy dodać</w:t>
      </w:r>
      <w:r w:rsidR="00AF0945" w:rsidRPr="008D3F21">
        <w:rPr>
          <w:rFonts w:ascii="Open Sans" w:hAnsi="Open Sans" w:cs="Open Sans"/>
        </w:rPr>
        <w:t xml:space="preserve"> liczbę produktów z okresu od sprawozdania okresowego do zakończenia projektu. </w:t>
      </w:r>
      <w:r>
        <w:rPr>
          <w:rFonts w:ascii="Open Sans" w:hAnsi="Open Sans" w:cs="Open Sans"/>
        </w:rPr>
        <w:t>Proszę przywołać</w:t>
      </w:r>
      <w:r w:rsidR="00167D81" w:rsidRPr="008D3F21">
        <w:rPr>
          <w:rFonts w:ascii="Open Sans" w:hAnsi="Open Sans" w:cs="Open Sans"/>
        </w:rPr>
        <w:t xml:space="preserve"> wiarygodn</w:t>
      </w:r>
      <w:r w:rsidR="00DE4A92" w:rsidRPr="008D3F21">
        <w:rPr>
          <w:rFonts w:ascii="Open Sans" w:hAnsi="Open Sans" w:cs="Open Sans"/>
        </w:rPr>
        <w:t>e</w:t>
      </w:r>
      <w:r w:rsidR="00167D81" w:rsidRPr="008D3F21">
        <w:rPr>
          <w:rFonts w:ascii="Open Sans" w:hAnsi="Open Sans" w:cs="Open Sans"/>
        </w:rPr>
        <w:t xml:space="preserve"> informacj</w:t>
      </w:r>
      <w:r w:rsidR="00DE4A92" w:rsidRPr="008D3F21">
        <w:rPr>
          <w:rFonts w:ascii="Open Sans" w:hAnsi="Open Sans" w:cs="Open Sans"/>
        </w:rPr>
        <w:t>e</w:t>
      </w:r>
      <w:r w:rsidR="00167D81" w:rsidRPr="008D3F21">
        <w:rPr>
          <w:rFonts w:ascii="Open Sans" w:hAnsi="Open Sans" w:cs="Open Sans"/>
        </w:rPr>
        <w:t xml:space="preserve"> i ich źród</w:t>
      </w:r>
      <w:r w:rsidR="00DE4A92" w:rsidRPr="008D3F21">
        <w:rPr>
          <w:rFonts w:ascii="Open Sans" w:hAnsi="Open Sans" w:cs="Open Sans"/>
        </w:rPr>
        <w:t>ła</w:t>
      </w:r>
      <w:r w:rsidR="00167D81" w:rsidRPr="008D3F21">
        <w:rPr>
          <w:rFonts w:ascii="Open Sans" w:hAnsi="Open Sans" w:cs="Open Sans"/>
        </w:rPr>
        <w:t xml:space="preserve">. W opisie </w:t>
      </w:r>
      <w:r>
        <w:rPr>
          <w:rFonts w:ascii="Open Sans" w:hAnsi="Open Sans" w:cs="Open Sans"/>
        </w:rPr>
        <w:t>należy wziąć</w:t>
      </w:r>
      <w:r w:rsidR="005E1CBA" w:rsidRPr="008D3F21">
        <w:rPr>
          <w:rFonts w:ascii="Open Sans" w:hAnsi="Open Sans" w:cs="Open Sans"/>
        </w:rPr>
        <w:t xml:space="preserve"> </w:t>
      </w:r>
      <w:r w:rsidR="00167D81" w:rsidRPr="008D3F21">
        <w:rPr>
          <w:rFonts w:ascii="Open Sans" w:hAnsi="Open Sans" w:cs="Open Sans"/>
        </w:rPr>
        <w:t>pod uwagę pytania pomocnicze; opis może zawierać też inne informacje, które są istotne ze względu na specyfikę działań.</w:t>
      </w:r>
    </w:p>
    <w:p w14:paraId="4E137FD3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5D1B9007" w14:textId="55FD9EE3" w:rsidR="006C5A20" w:rsidRPr="008D3F21" w:rsidRDefault="00167D81">
      <w:pPr>
        <w:pStyle w:val="Akapitzlist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8D3F21">
        <w:rPr>
          <w:rFonts w:ascii="Open Sans" w:hAnsi="Open Sans" w:cs="Open Sans"/>
        </w:rPr>
        <w:t>Jakie produkty powstały w trakcie realizacji projektu (dobra lub usługi), np. rekomendacje, publikacje, opracowania, strony internetowe, portale, nagrania, przeprowadzone warsztaty, szkolenia, inicj</w:t>
      </w:r>
      <w:r w:rsidR="00C94D1D">
        <w:rPr>
          <w:rFonts w:ascii="Open Sans" w:hAnsi="Open Sans" w:cs="Open Sans"/>
        </w:rPr>
        <w:t>aty</w:t>
      </w:r>
      <w:r w:rsidRPr="008D3F21">
        <w:rPr>
          <w:rFonts w:ascii="Open Sans" w:hAnsi="Open Sans" w:cs="Open Sans"/>
        </w:rPr>
        <w:t xml:space="preserve">wy? </w:t>
      </w:r>
    </w:p>
    <w:p w14:paraId="0F439D97" w14:textId="6FD25A74" w:rsidR="00C94D1D" w:rsidRPr="00C94D1D" w:rsidRDefault="00167D81" w:rsidP="00DE099B">
      <w:pPr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  <w:b/>
        </w:rPr>
      </w:pPr>
      <w:r w:rsidRPr="00C94D1D">
        <w:rPr>
          <w:rFonts w:ascii="Open Sans" w:hAnsi="Open Sans" w:cs="Open Sans"/>
        </w:rPr>
        <w:t>Ile osób</w:t>
      </w:r>
      <w:r w:rsidR="00C94D1D" w:rsidRPr="00C94D1D">
        <w:rPr>
          <w:rFonts w:ascii="Open Sans" w:hAnsi="Open Sans" w:cs="Open Sans"/>
        </w:rPr>
        <w:t xml:space="preserve"> z ilu organizacji społecznych lub innych podmiotów sektora obywatelskiego wzięło udział lub skorzystało ze zrealizowanych działań? </w:t>
      </w:r>
      <w:r w:rsidR="00C94D1D" w:rsidRPr="00C94D1D">
        <w:rPr>
          <w:rFonts w:ascii="Open Sans" w:eastAsia="Batang" w:hAnsi="Open Sans" w:cs="Open Sans"/>
        </w:rPr>
        <w:t xml:space="preserve">Ile, jakich podmiotów było zaangażowanych w realizację działań? </w:t>
      </w:r>
      <w:r w:rsidR="006750A6">
        <w:rPr>
          <w:rFonts w:ascii="Open Sans" w:hAnsi="Open Sans" w:cs="Open Sans"/>
        </w:rPr>
        <w:t>Proszę przedstawić</w:t>
      </w:r>
      <w:r w:rsidR="00C94D1D" w:rsidRPr="00C94D1D">
        <w:rPr>
          <w:rFonts w:ascii="Open Sans" w:hAnsi="Open Sans" w:cs="Open Sans"/>
        </w:rPr>
        <w:t xml:space="preserve"> liczby oraz charakterystykę osób, organizacji, innych podmiotów, które skorzystały z działań projektowych.</w:t>
      </w:r>
    </w:p>
    <w:p w14:paraId="633A5F88" w14:textId="1349BF7B" w:rsidR="006C5A20" w:rsidRPr="00C94D1D" w:rsidRDefault="00167D81" w:rsidP="00DE099B">
      <w:pPr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  <w:b/>
        </w:rPr>
      </w:pPr>
      <w:r w:rsidRPr="00C94D1D">
        <w:rPr>
          <w:rFonts w:ascii="Open Sans" w:eastAsia="Batang" w:hAnsi="Open Sans" w:cs="Open Sans"/>
        </w:rPr>
        <w:t xml:space="preserve">Jaka była liczba użytkowników i odwiedzin stron internetowych, portali, kont i profili w mediach społecznościowych, odsłon publikacji i innych treści udostępnionych w </w:t>
      </w:r>
      <w:r w:rsidR="005E1CBA" w:rsidRPr="00C94D1D">
        <w:rPr>
          <w:rFonts w:ascii="Open Sans" w:eastAsia="Batang" w:hAnsi="Open Sans" w:cs="Open Sans"/>
        </w:rPr>
        <w:t>Internecie</w:t>
      </w:r>
      <w:r w:rsidRPr="00C94D1D">
        <w:rPr>
          <w:rFonts w:ascii="Open Sans" w:eastAsia="Batang" w:hAnsi="Open Sans" w:cs="Open Sans"/>
        </w:rPr>
        <w:t>?</w:t>
      </w:r>
      <w:r w:rsidRPr="00C94D1D">
        <w:rPr>
          <w:rFonts w:ascii="Open Sans" w:eastAsia="Batang" w:hAnsi="Open Sans" w:cs="Open Sans"/>
          <w:b/>
        </w:rPr>
        <w:t xml:space="preserve"> </w:t>
      </w:r>
    </w:p>
    <w:p w14:paraId="516FC609" w14:textId="77777777" w:rsidR="006C5A20" w:rsidRPr="008D3F21" w:rsidRDefault="006C5A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eastAsia="Batang" w:hAnsi="Open Sans" w:cs="Open Sans"/>
        </w:rPr>
      </w:pPr>
    </w:p>
    <w:p w14:paraId="480D3B1C" w14:textId="14CB1937" w:rsidR="006C5A20" w:rsidRPr="008D3F21" w:rsidRDefault="00167D8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Podsumowanie </w:t>
      </w:r>
      <w:r w:rsidR="003B0635">
        <w:rPr>
          <w:rFonts w:ascii="Open Sans" w:hAnsi="Open Sans" w:cs="Open Sans"/>
          <w:b/>
        </w:rPr>
        <w:t xml:space="preserve">dotyczące </w:t>
      </w:r>
      <w:r w:rsidRPr="008D3F21">
        <w:rPr>
          <w:rFonts w:ascii="Open Sans" w:hAnsi="Open Sans" w:cs="Open Sans"/>
          <w:b/>
        </w:rPr>
        <w:t>rezultatów</w:t>
      </w:r>
      <w:r w:rsidR="00B933DB" w:rsidRPr="008D3F21">
        <w:rPr>
          <w:rFonts w:ascii="Open Sans" w:hAnsi="Open Sans" w:cs="Open Sans"/>
          <w:b/>
        </w:rPr>
        <w:t xml:space="preserve"> *</w:t>
      </w:r>
    </w:p>
    <w:p w14:paraId="3EA173F8" w14:textId="67560967" w:rsidR="006C5A20" w:rsidRPr="008D3F21" w:rsidRDefault="006750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Proszę opisać</w:t>
      </w:r>
      <w:r w:rsidR="00167D81" w:rsidRPr="008D3F21">
        <w:rPr>
          <w:rFonts w:ascii="Open Sans" w:hAnsi="Open Sans" w:cs="Open Sans"/>
          <w:iCs/>
        </w:rPr>
        <w:t xml:space="preserve"> korzyści, jakie wynikają z </w:t>
      </w:r>
      <w:r w:rsidR="00974C86" w:rsidRPr="008D3F21">
        <w:rPr>
          <w:rFonts w:ascii="Open Sans" w:hAnsi="Open Sans" w:cs="Open Sans"/>
          <w:iCs/>
        </w:rPr>
        <w:t xml:space="preserve">wszystkich </w:t>
      </w:r>
      <w:r w:rsidR="00167D81" w:rsidRPr="008D3F21">
        <w:rPr>
          <w:rFonts w:ascii="Open Sans" w:hAnsi="Open Sans" w:cs="Open Sans"/>
          <w:iCs/>
        </w:rPr>
        <w:t xml:space="preserve">przeprowadzonych działań – zmianę, którą wywołały </w:t>
      </w:r>
      <w:r w:rsidR="00527B61">
        <w:rPr>
          <w:rFonts w:ascii="Open Sans" w:hAnsi="Open Sans" w:cs="Open Sans"/>
          <w:iCs/>
        </w:rPr>
        <w:t>w sektorze organizacji społecznych lub w wybranym obszarze (branży) sektora</w:t>
      </w:r>
      <w:r w:rsidR="00167D81" w:rsidRPr="008D3F21">
        <w:rPr>
          <w:rFonts w:ascii="Open Sans" w:hAnsi="Open Sans" w:cs="Open Sans"/>
          <w:iCs/>
        </w:rPr>
        <w:t>.</w:t>
      </w:r>
      <w:r w:rsidR="00167D81" w:rsidRPr="008D3F21">
        <w:rPr>
          <w:rFonts w:ascii="Open Sans" w:hAnsi="Open Sans" w:cs="Open Sans"/>
        </w:rPr>
        <w:t xml:space="preserve"> W opisie </w:t>
      </w:r>
      <w:r>
        <w:rPr>
          <w:rFonts w:ascii="Open Sans" w:hAnsi="Open Sans" w:cs="Open Sans"/>
        </w:rPr>
        <w:t>należy wziąć</w:t>
      </w:r>
      <w:r w:rsidR="00167D81" w:rsidRPr="008D3F21">
        <w:rPr>
          <w:rFonts w:ascii="Open Sans" w:hAnsi="Open Sans" w:cs="Open Sans"/>
        </w:rPr>
        <w:t xml:space="preserve"> pod uwagę pytania pomocnicze; opis może zawierać też inne informacje, które są istotne ze względu na specyfikę działań. Jeśli do tej pory nie można zaobserwować tego rodzaju zmian, </w:t>
      </w:r>
      <w:r>
        <w:rPr>
          <w:rFonts w:ascii="Open Sans" w:hAnsi="Open Sans" w:cs="Open Sans"/>
        </w:rPr>
        <w:t>proszę wskazać</w:t>
      </w:r>
      <w:r w:rsidR="00167D81" w:rsidRPr="008D3F21">
        <w:rPr>
          <w:rFonts w:ascii="Open Sans" w:hAnsi="Open Sans" w:cs="Open Sans"/>
        </w:rPr>
        <w:t xml:space="preserve">, jak i kiedy zespół organizacji będzie w stanie tę zmianę zaobserwować/zweryfikować. </w:t>
      </w:r>
    </w:p>
    <w:p w14:paraId="52EABFEB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12D17783" w14:textId="77777777" w:rsidR="006C5A20" w:rsidRPr="008D3F21" w:rsidRDefault="00167D81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udało się rozwiązać problemy lub odpowiedzieć na potrzeby zdefiniowane przed przystąpieniem do realizacji projektu? Czy zmieniła się sytuacja wyjściowa przedstawiona w uzasadnieniu wniosku? Czy, a jeśli tak, to jaki wpływ miała na to realizacja projektu?</w:t>
      </w:r>
    </w:p>
    <w:p w14:paraId="08E2879A" w14:textId="5DA40942" w:rsidR="006C5A20" w:rsidRPr="008D3F21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Jakie zmiany zaszły wśród uczestników projektu w efekcie przeprowadzonych działań?</w:t>
      </w:r>
      <w:r w:rsidR="00A72292">
        <w:rPr>
          <w:rFonts w:ascii="Open Sans" w:hAnsi="Open Sans" w:cs="Open Sans"/>
        </w:rPr>
        <w:t xml:space="preserve"> Jakie zmiany zaszły w reprezentowanych przez nich organizacjach, instytucjach, nieformalnych grupach? </w:t>
      </w:r>
    </w:p>
    <w:p w14:paraId="7578DC75" w14:textId="77777777" w:rsidR="006C5A20" w:rsidRPr="008D3F21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Skąd wiadomo, że te zmiany zaszły?</w:t>
      </w:r>
    </w:p>
    <w:p w14:paraId="38AE7994" w14:textId="6B62A764" w:rsidR="006C5A20" w:rsidRPr="008D3F21" w:rsidRDefault="003E2A37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</w:rPr>
      </w:pPr>
      <w:r w:rsidRPr="008D3F21">
        <w:rPr>
          <w:rFonts w:ascii="Open Sans" w:eastAsia="Batang" w:hAnsi="Open Sans" w:cs="Open Sans"/>
        </w:rPr>
        <w:t>C</w:t>
      </w:r>
      <w:r w:rsidR="00044324" w:rsidRPr="008D3F21">
        <w:rPr>
          <w:rFonts w:ascii="Open Sans" w:eastAsia="Batang" w:hAnsi="Open Sans" w:cs="Open Sans"/>
        </w:rPr>
        <w:t>zy,</w:t>
      </w:r>
      <w:r w:rsidRPr="008D3F21">
        <w:rPr>
          <w:rFonts w:ascii="Open Sans" w:eastAsia="Batang" w:hAnsi="Open Sans" w:cs="Open Sans"/>
        </w:rPr>
        <w:t xml:space="preserve"> a jeśli tak</w:t>
      </w:r>
      <w:r w:rsidR="00044324" w:rsidRPr="008D3F21">
        <w:rPr>
          <w:rFonts w:ascii="Open Sans" w:eastAsia="Batang" w:hAnsi="Open Sans" w:cs="Open Sans"/>
        </w:rPr>
        <w:t>,</w:t>
      </w:r>
      <w:r w:rsidRPr="008D3F21">
        <w:rPr>
          <w:rFonts w:ascii="Open Sans" w:eastAsia="Batang" w:hAnsi="Open Sans" w:cs="Open Sans"/>
        </w:rPr>
        <w:t xml:space="preserve"> to j</w:t>
      </w:r>
      <w:r w:rsidR="00167D81" w:rsidRPr="008D3F21">
        <w:rPr>
          <w:rFonts w:ascii="Open Sans" w:hAnsi="Open Sans" w:cs="Open Sans"/>
        </w:rPr>
        <w:t xml:space="preserve">akie długofalowe korzyści przyniósł projekt? </w:t>
      </w:r>
      <w:r w:rsidR="00E60FBD">
        <w:rPr>
          <w:rFonts w:ascii="Open Sans" w:hAnsi="Open Sans" w:cs="Open Sans"/>
        </w:rPr>
        <w:t>Na podstawie czego można tak sądzić?</w:t>
      </w:r>
    </w:p>
    <w:p w14:paraId="187AED06" w14:textId="4BB4AC39" w:rsidR="006C5A20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</w:rPr>
      </w:pPr>
      <w:r w:rsidRPr="008D3F21">
        <w:rPr>
          <w:rFonts w:ascii="Open Sans" w:hAnsi="Open Sans" w:cs="Open Sans"/>
        </w:rPr>
        <w:t>W przypadku projektów realizowanych w partnerstwie – j</w:t>
      </w:r>
      <w:r w:rsidRPr="008D3F21">
        <w:rPr>
          <w:rFonts w:ascii="Open Sans" w:eastAsia="Batang" w:hAnsi="Open Sans" w:cs="Open Sans"/>
        </w:rPr>
        <w:t>akie korzyści dla organizacji lub otoczenia płyną z partnerstwa zawartego w ramach projektu?</w:t>
      </w:r>
    </w:p>
    <w:p w14:paraId="3EE3B2E1" w14:textId="41F28F5B" w:rsidR="006C5A20" w:rsidRPr="002939C7" w:rsidRDefault="002939C7" w:rsidP="002939C7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</w:rPr>
      </w:pPr>
      <w:r w:rsidRPr="002939C7">
        <w:rPr>
          <w:rFonts w:ascii="Open Sans" w:eastAsia="Batang" w:hAnsi="Open Sans" w:cs="Open Sans"/>
        </w:rPr>
        <w:t>Jeśli projekt nie kończy się spodziewanymi efektami, prosimy wskazać, jakie okoliczności lub działania mogą do nich prowadzić</w:t>
      </w:r>
      <w:r w:rsidR="00167D81" w:rsidRPr="002939C7">
        <w:rPr>
          <w:rFonts w:ascii="Open Sans" w:eastAsia="Batang" w:hAnsi="Open Sans" w:cs="Open Sans"/>
        </w:rPr>
        <w:t>.</w:t>
      </w:r>
    </w:p>
    <w:p w14:paraId="40524851" w14:textId="4AF87F9B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b/>
        </w:rPr>
      </w:pPr>
      <w:r w:rsidRPr="008D3F21">
        <w:rPr>
          <w:rFonts w:ascii="Open Sans" w:eastAsia="Batang" w:hAnsi="Open Sans" w:cs="Open Sans"/>
          <w:b/>
        </w:rPr>
        <w:t>Trwałość działań, produktów i rezultatów</w:t>
      </w:r>
      <w:r w:rsidR="00B933DB" w:rsidRPr="008D3F21">
        <w:rPr>
          <w:rFonts w:ascii="Open Sans" w:eastAsia="Batang" w:hAnsi="Open Sans" w:cs="Open Sans"/>
          <w:b/>
        </w:rPr>
        <w:t xml:space="preserve"> *</w:t>
      </w:r>
    </w:p>
    <w:p w14:paraId="2FAD1874" w14:textId="26D17EEA" w:rsidR="006C5A20" w:rsidRPr="008D3F21" w:rsidRDefault="006750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>
        <w:rPr>
          <w:rFonts w:ascii="Open Sans" w:eastAsia="Batang" w:hAnsi="Open Sans" w:cs="Open Sans"/>
        </w:rPr>
        <w:t>Proszę napisać</w:t>
      </w:r>
      <w:r w:rsidR="00167D81" w:rsidRPr="008D3F21">
        <w:rPr>
          <w:rFonts w:ascii="Open Sans" w:eastAsia="Batang" w:hAnsi="Open Sans" w:cs="Open Sans"/>
        </w:rPr>
        <w:t xml:space="preserve">, na ile produkty i rezultaty projektu są trwałe i jak zostaną wykorzystane po jego zakończeniu? Na ile działania będą kontynuowane? </w:t>
      </w:r>
      <w:r w:rsidR="00167D81" w:rsidRPr="008D3F21">
        <w:rPr>
          <w:rFonts w:ascii="Open Sans" w:hAnsi="Open Sans" w:cs="Open Sans"/>
        </w:rPr>
        <w:t xml:space="preserve">W opisie </w:t>
      </w:r>
      <w:r>
        <w:rPr>
          <w:rFonts w:ascii="Open Sans" w:hAnsi="Open Sans" w:cs="Open Sans"/>
        </w:rPr>
        <w:t>należy wziąć</w:t>
      </w:r>
      <w:r w:rsidR="00167D81" w:rsidRPr="008D3F21">
        <w:rPr>
          <w:rFonts w:ascii="Open Sans" w:hAnsi="Open Sans" w:cs="Open Sans"/>
        </w:rPr>
        <w:t xml:space="preserve"> pod uwagę pytania pomocnicze; opis może zawierać też inne informacje, któ</w:t>
      </w:r>
      <w:bookmarkStart w:id="1" w:name="_GoBack"/>
      <w:bookmarkEnd w:id="1"/>
      <w:r w:rsidR="00167D81" w:rsidRPr="008D3F21">
        <w:rPr>
          <w:rFonts w:ascii="Open Sans" w:hAnsi="Open Sans" w:cs="Open Sans"/>
        </w:rPr>
        <w:t>re są istotne ze względu na specyfikę problemu.</w:t>
      </w:r>
    </w:p>
    <w:p w14:paraId="1E8FE97E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u w:val="single"/>
        </w:rPr>
      </w:pPr>
      <w:r w:rsidRPr="008D3F21">
        <w:rPr>
          <w:rFonts w:ascii="Open Sans" w:eastAsia="Batang" w:hAnsi="Open Sans" w:cs="Open Sans"/>
          <w:u w:val="single"/>
        </w:rPr>
        <w:t>Pytania pomocnicze:</w:t>
      </w:r>
    </w:p>
    <w:p w14:paraId="11FD47F7" w14:textId="77777777" w:rsidR="006C5A20" w:rsidRPr="008D3F21" w:rsidRDefault="00167D81">
      <w:pPr>
        <w:pStyle w:val="Akapitzlist"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  <w:u w:val="single"/>
        </w:rPr>
      </w:pPr>
      <w:r w:rsidRPr="008D3F21">
        <w:rPr>
          <w:rFonts w:ascii="Open Sans" w:hAnsi="Open Sans" w:cs="Open Sans"/>
        </w:rPr>
        <w:t>Czy organizacja planuje nadal zajmować się problematyką podjętą w ramach projektu?</w:t>
      </w:r>
    </w:p>
    <w:p w14:paraId="3CBE8341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8D3F21">
        <w:rPr>
          <w:rFonts w:ascii="Open Sans" w:hAnsi="Open Sans" w:cs="Open Sans"/>
        </w:rPr>
        <w:t>Czy przewidywana jest kontynuacja działań, a jeśli tak, to na czym będzie polegać?</w:t>
      </w:r>
      <w:r w:rsidRPr="008D3F21">
        <w:rPr>
          <w:rFonts w:ascii="Open Sans" w:eastAsia="Batang" w:hAnsi="Open Sans" w:cs="Open Sans"/>
          <w:u w:val="single"/>
        </w:rPr>
        <w:t xml:space="preserve"> </w:t>
      </w:r>
    </w:p>
    <w:p w14:paraId="577A918C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8D3F21">
        <w:rPr>
          <w:rFonts w:ascii="Open Sans" w:eastAsia="Batang" w:hAnsi="Open Sans" w:cs="Open Sans"/>
        </w:rPr>
        <w:t>Czy informacje o projekcie/rezultatach będą w dalszym ciągu upowszechniane – jeśli tak, w jaki sposób?</w:t>
      </w:r>
    </w:p>
    <w:p w14:paraId="142E9602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Czy są plany dalszej współpracy z Partnerem/Partnerami? </w:t>
      </w:r>
    </w:p>
    <w:p w14:paraId="0430A1CA" w14:textId="0A7791CC" w:rsidR="006C5A20" w:rsidRPr="008D3F21" w:rsidRDefault="006C5A20">
      <w:pPr>
        <w:rPr>
          <w:rFonts w:ascii="Open Sans" w:hAnsi="Open Sans" w:cs="Open Sans"/>
          <w:b/>
          <w:i/>
        </w:rPr>
      </w:pPr>
    </w:p>
    <w:p w14:paraId="11DC439E" w14:textId="1F15A575" w:rsidR="001A2F05" w:rsidRPr="008D3F21" w:rsidRDefault="00B933DB" w:rsidP="001A2F05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3</w:t>
      </w:r>
      <w:r w:rsidR="001A2F05" w:rsidRPr="008D3F21">
        <w:rPr>
          <w:rFonts w:ascii="Open Sans" w:hAnsi="Open Sans" w:cs="Open Sans"/>
          <w:b/>
        </w:rPr>
        <w:t>. Rozwój instytucjonalny (jeśli dotyczy)</w:t>
      </w:r>
    </w:p>
    <w:p w14:paraId="206C1725" w14:textId="22CB5C86" w:rsidR="00B933DB" w:rsidRPr="008D3F21" w:rsidRDefault="00B933DB" w:rsidP="001A2F05">
      <w:pPr>
        <w:rPr>
          <w:rFonts w:ascii="Open Sans" w:hAnsi="Open Sans" w:cs="Open Sans"/>
          <w:b/>
        </w:rPr>
      </w:pPr>
    </w:p>
    <w:p w14:paraId="6EA956D8" w14:textId="5B5D1B1D" w:rsidR="002146F8" w:rsidRPr="008D3F21" w:rsidRDefault="002146F8" w:rsidP="001A2F05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Podsumowanie działań </w:t>
      </w:r>
    </w:p>
    <w:p w14:paraId="16BB6F6B" w14:textId="62B42479" w:rsidR="001A2F05" w:rsidRPr="008D3F21" w:rsidRDefault="006750A6" w:rsidP="001A2F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Proszę opisać</w:t>
      </w:r>
      <w:r w:rsidR="001A2F05" w:rsidRPr="008D3F21">
        <w:rPr>
          <w:rFonts w:ascii="Open Sans" w:hAnsi="Open Sans" w:cs="Open Sans"/>
        </w:rPr>
        <w:t xml:space="preserve">, jakie działania na rzecz wzmocnienia organizacji i w jaki sposób zostały zrealizowane. </w:t>
      </w:r>
      <w:r>
        <w:rPr>
          <w:rFonts w:ascii="Open Sans" w:hAnsi="Open Sans" w:cs="Open Sans"/>
        </w:rPr>
        <w:t>Proszę dodać</w:t>
      </w:r>
      <w:r w:rsidR="00791C59" w:rsidRPr="008D3F21">
        <w:rPr>
          <w:rFonts w:ascii="Open Sans" w:hAnsi="Open Sans" w:cs="Open Sans"/>
        </w:rPr>
        <w:t xml:space="preserve"> do liczby wykazanych w sprawozdaniu okresowym produktów liczbę produktów z okresu od sprawozdania okresowego do zakończenia projektu. </w:t>
      </w:r>
      <w:r w:rsidR="001A2F05" w:rsidRPr="008D3F21">
        <w:rPr>
          <w:rFonts w:ascii="Open Sans" w:hAnsi="Open Sans" w:cs="Open Sans"/>
        </w:rPr>
        <w:t xml:space="preserve">W opisie </w:t>
      </w:r>
      <w:r>
        <w:rPr>
          <w:rFonts w:ascii="Open Sans" w:hAnsi="Open Sans" w:cs="Open Sans"/>
        </w:rPr>
        <w:t>należy wziąć</w:t>
      </w:r>
      <w:r w:rsidR="001A2F05" w:rsidRPr="008D3F21">
        <w:rPr>
          <w:rFonts w:ascii="Open Sans" w:hAnsi="Open Sans" w:cs="Open Sans"/>
        </w:rPr>
        <w:t xml:space="preserve"> pod uwagę pytania pomocnicze; opis może zawierać też inne informacje, które są istotne ze względu na specyfikę zrealizowanych działań.</w:t>
      </w:r>
    </w:p>
    <w:p w14:paraId="2FAE1FC2" w14:textId="77777777" w:rsidR="001A2F05" w:rsidRPr="008D3F21" w:rsidRDefault="001A2F05" w:rsidP="001A2F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46051EAE" w14:textId="77777777" w:rsidR="001A2F05" w:rsidRPr="008D3F21" w:rsidRDefault="001A2F05" w:rsidP="001A2F05">
      <w:pPr>
        <w:pStyle w:val="Akapitzlist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o i jak udało się zrobić w porównaniu z założonym planem?</w:t>
      </w:r>
    </w:p>
    <w:p w14:paraId="26E1F04C" w14:textId="56F30680" w:rsidR="002E00DF" w:rsidRPr="008D3F21" w:rsidRDefault="001A2F05" w:rsidP="001A2F05">
      <w:pPr>
        <w:pStyle w:val="Akapitzlist"/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Kto z członków, pracowników, współpracowników organizacji brał udział lub miał wpływ na działania służące rozwojowi instytucjonalnemu? </w:t>
      </w:r>
    </w:p>
    <w:p w14:paraId="23EEA616" w14:textId="77777777" w:rsidR="00E60FBD" w:rsidRPr="002E00DF" w:rsidRDefault="001A2F05" w:rsidP="00C94D1D">
      <w:pPr>
        <w:pStyle w:val="Akapitzlist"/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2E00DF">
        <w:rPr>
          <w:rFonts w:ascii="Open Sans" w:hAnsi="Open Sans" w:cs="Open Sans"/>
        </w:rPr>
        <w:t>Jakie nieoczekiwane trudności lub szanse pojawiły się w tej części projektu i jaki miały wpływ na rezultaty?</w:t>
      </w:r>
      <w:r w:rsidR="00527B61" w:rsidRPr="002E00DF">
        <w:rPr>
          <w:rFonts w:ascii="Open Sans" w:hAnsi="Open Sans" w:cs="Open Sans"/>
        </w:rPr>
        <w:t xml:space="preserve"> </w:t>
      </w:r>
    </w:p>
    <w:p w14:paraId="7151FEBE" w14:textId="57BE7D3C" w:rsidR="00527B61" w:rsidRPr="00E60FBD" w:rsidRDefault="00527B61" w:rsidP="00C94D1D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ind w:left="0"/>
        <w:rPr>
          <w:rFonts w:ascii="Open Sans" w:hAnsi="Open Sans" w:cs="Open Sans"/>
          <w:b/>
        </w:rPr>
      </w:pPr>
      <w:r w:rsidRPr="00E60FBD">
        <w:rPr>
          <w:rFonts w:ascii="Open Sans" w:hAnsi="Open Sans" w:cs="Open Sans"/>
        </w:rPr>
        <w:t xml:space="preserve">Jeśli projekt był realizowany w partnerstwie z inną organizacją, która również skorzystała z dotacji na rozwój instytucjonalny, </w:t>
      </w:r>
      <w:r w:rsidR="006750A6">
        <w:rPr>
          <w:rFonts w:ascii="Open Sans" w:hAnsi="Open Sans" w:cs="Open Sans"/>
        </w:rPr>
        <w:t>proszę odpowiedzieć</w:t>
      </w:r>
      <w:r w:rsidRPr="00E60FBD">
        <w:rPr>
          <w:rFonts w:ascii="Open Sans" w:hAnsi="Open Sans" w:cs="Open Sans"/>
        </w:rPr>
        <w:t xml:space="preserve"> na powyższe pytania również z perspektywy Partnera/Partnerów.</w:t>
      </w:r>
    </w:p>
    <w:p w14:paraId="30D3E32B" w14:textId="53EDB40C" w:rsidR="001A2F05" w:rsidRPr="008D3F21" w:rsidRDefault="001A2F05" w:rsidP="001A2F05">
      <w:pPr>
        <w:rPr>
          <w:rFonts w:ascii="Open Sans" w:hAnsi="Open Sans" w:cs="Open Sans"/>
          <w:b/>
        </w:rPr>
      </w:pPr>
    </w:p>
    <w:p w14:paraId="61211523" w14:textId="707B3DC7" w:rsidR="002146F8" w:rsidRPr="008D3F21" w:rsidRDefault="002146F8" w:rsidP="001A2F05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Osiągnięte produkty i rezultaty</w:t>
      </w:r>
    </w:p>
    <w:p w14:paraId="704839C3" w14:textId="49AC0238" w:rsidR="001A2F05" w:rsidRPr="008D3F21" w:rsidRDefault="006750A6" w:rsidP="001A2F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Proszę opisać</w:t>
      </w:r>
      <w:r w:rsidR="001A2F05" w:rsidRPr="008D3F21">
        <w:rPr>
          <w:rFonts w:ascii="Open Sans" w:hAnsi="Open Sans" w:cs="Open Sans"/>
        </w:rPr>
        <w:t xml:space="preserve"> zmian</w:t>
      </w:r>
      <w:r w:rsidR="00F7156E" w:rsidRPr="008D3F21">
        <w:rPr>
          <w:rFonts w:ascii="Open Sans" w:hAnsi="Open Sans" w:cs="Open Sans"/>
        </w:rPr>
        <w:t>y</w:t>
      </w:r>
      <w:r w:rsidR="001A2F05" w:rsidRPr="008D3F21">
        <w:rPr>
          <w:rFonts w:ascii="Open Sans" w:hAnsi="Open Sans" w:cs="Open Sans"/>
        </w:rPr>
        <w:t xml:space="preserve">, jakie zaszły w organizacji dzięki wsparciu instytucjonalnemu. W opisie </w:t>
      </w:r>
      <w:r>
        <w:rPr>
          <w:rFonts w:ascii="Open Sans" w:hAnsi="Open Sans" w:cs="Open Sans"/>
        </w:rPr>
        <w:t>należy wziąć</w:t>
      </w:r>
      <w:r w:rsidR="001A2F05" w:rsidRPr="008D3F21">
        <w:rPr>
          <w:rFonts w:ascii="Open Sans" w:hAnsi="Open Sans" w:cs="Open Sans"/>
        </w:rPr>
        <w:t xml:space="preserve"> pod uwagę pytania pomocnicze; opis może zawierać też inne informacje, które są istotne ze względu na specyfikę przeprowadzonych działań.</w:t>
      </w:r>
    </w:p>
    <w:p w14:paraId="1DDCD4DE" w14:textId="77777777" w:rsidR="001A2F05" w:rsidRPr="008D3F21" w:rsidRDefault="001A2F05" w:rsidP="001A2F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3BDF1932" w14:textId="481304FC" w:rsidR="001A2F05" w:rsidRPr="008D3F21" w:rsidRDefault="001A2F05" w:rsidP="001A2F05">
      <w:pPr>
        <w:pStyle w:val="Akapitzlist"/>
        <w:numPr>
          <w:ilvl w:val="0"/>
          <w:numId w:val="1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</w:rPr>
        <w:t>Jakie problemy organizacji udało się rozwiązać?</w:t>
      </w:r>
      <w:r w:rsidR="002E00DF">
        <w:rPr>
          <w:rFonts w:ascii="Open Sans" w:hAnsi="Open Sans" w:cs="Open Sans"/>
        </w:rPr>
        <w:t xml:space="preserve"> W jakich obszarach organizacja została wzmocniona?</w:t>
      </w:r>
    </w:p>
    <w:p w14:paraId="6F3B3DF2" w14:textId="5D116C2D" w:rsidR="002E00DF" w:rsidRDefault="001A2F05" w:rsidP="002E00DF">
      <w:pPr>
        <w:pStyle w:val="Akapitzlist"/>
        <w:numPr>
          <w:ilvl w:val="0"/>
          <w:numId w:val="1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284" w:hanging="284"/>
        <w:rPr>
          <w:rFonts w:ascii="Open Sans" w:hAnsi="Open Sans" w:cs="Open Sans"/>
        </w:rPr>
      </w:pPr>
      <w:r w:rsidRPr="002E00DF">
        <w:rPr>
          <w:rFonts w:ascii="Open Sans" w:hAnsi="Open Sans" w:cs="Open Sans"/>
        </w:rPr>
        <w:t>W jaki</w:t>
      </w:r>
      <w:r w:rsidR="002E00DF" w:rsidRPr="002E00DF">
        <w:rPr>
          <w:rFonts w:ascii="Open Sans" w:hAnsi="Open Sans" w:cs="Open Sans"/>
        </w:rPr>
        <w:t xml:space="preserve"> sposób wykorzystane wsparcie instytucjonalne wpłynęło na funkcjonowanie organizacji (profesjonalizację działań, stabilność, zdolność do reakcji na zmiany, inne)? </w:t>
      </w:r>
    </w:p>
    <w:p w14:paraId="4097446C" w14:textId="43BD9803" w:rsidR="00527B61" w:rsidRPr="00C94D1D" w:rsidRDefault="00527B61" w:rsidP="00C94D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C94D1D">
        <w:rPr>
          <w:rFonts w:ascii="Open Sans" w:hAnsi="Open Sans" w:cs="Open Sans"/>
        </w:rPr>
        <w:t xml:space="preserve">Jeśli projekt był realizowany w partnerstwie z inną organizacją, która również skorzystała z dotacji na rozwój instytucjonalny, </w:t>
      </w:r>
      <w:r w:rsidR="006750A6">
        <w:rPr>
          <w:rFonts w:ascii="Open Sans" w:hAnsi="Open Sans" w:cs="Open Sans"/>
        </w:rPr>
        <w:t>proszę odpowiedzieć</w:t>
      </w:r>
      <w:r w:rsidRPr="00C94D1D">
        <w:rPr>
          <w:rFonts w:ascii="Open Sans" w:hAnsi="Open Sans" w:cs="Open Sans"/>
        </w:rPr>
        <w:t xml:space="preserve"> na powyższe pytania również z perspektywy Partnera/Partnerów.</w:t>
      </w:r>
    </w:p>
    <w:p w14:paraId="048AB6FA" w14:textId="77777777" w:rsidR="001A2F05" w:rsidRPr="008D3F21" w:rsidRDefault="001A2F05" w:rsidP="001A2F05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2F80B6E8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b/>
          <w:i/>
        </w:rPr>
        <w:t>Obszar wzmocnienia organizacji</w:t>
      </w:r>
      <w:r w:rsidRPr="008D3F21">
        <w:rPr>
          <w:rFonts w:ascii="Open Sans" w:hAnsi="Open Sans" w:cs="Open Sans"/>
          <w:iCs/>
        </w:rPr>
        <w:t xml:space="preserve"> </w:t>
      </w:r>
    </w:p>
    <w:p w14:paraId="32F6B038" w14:textId="6C878364" w:rsidR="001A2F05" w:rsidRPr="008D3F21" w:rsidRDefault="006750A6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>Proszę wskazać</w:t>
      </w:r>
      <w:r w:rsidR="001A2F05" w:rsidRPr="008D3F21">
        <w:rPr>
          <w:rFonts w:ascii="Open Sans" w:hAnsi="Open Sans" w:cs="Open Sans"/>
          <w:iCs/>
        </w:rPr>
        <w:t xml:space="preserve">, w którym z poniższych obszarów </w:t>
      </w:r>
      <w:r>
        <w:rPr>
          <w:rFonts w:ascii="Open Sans" w:hAnsi="Open Sans" w:cs="Open Sans"/>
          <w:iCs/>
        </w:rPr>
        <w:t>wzmocniony został</w:t>
      </w:r>
      <w:r w:rsidR="001A2F05" w:rsidRPr="008D3F21">
        <w:rPr>
          <w:rFonts w:ascii="Open Sans" w:hAnsi="Open Sans" w:cs="Open Sans"/>
          <w:iCs/>
        </w:rPr>
        <w:t xml:space="preserve"> potencjał </w:t>
      </w:r>
      <w:r>
        <w:rPr>
          <w:rFonts w:ascii="Open Sans" w:hAnsi="Open Sans" w:cs="Open Sans"/>
          <w:iCs/>
        </w:rPr>
        <w:t>Grantobiorcy</w:t>
      </w:r>
      <w:r w:rsidR="001A2F05" w:rsidRPr="008D3F21">
        <w:rPr>
          <w:rFonts w:ascii="Open Sans" w:hAnsi="Open Sans" w:cs="Open Sans"/>
          <w:iCs/>
        </w:rPr>
        <w:t>?</w:t>
      </w:r>
    </w:p>
    <w:p w14:paraId="3CD33381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8D3F21">
        <w:rPr>
          <w:rFonts w:ascii="Open Sans" w:hAnsi="Open Sans" w:cs="Open Sans"/>
          <w:iCs/>
          <w:color w:val="000000" w:themeColor="text1"/>
        </w:rPr>
        <w:t>[lista wielokrotnego wyboru]</w:t>
      </w:r>
    </w:p>
    <w:p w14:paraId="0D6BA991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>- standardy zarządzania,</w:t>
      </w:r>
    </w:p>
    <w:p w14:paraId="7654E103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>- komunikacja,</w:t>
      </w:r>
    </w:p>
    <w:p w14:paraId="314918EA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>- fundraising,</w:t>
      </w:r>
    </w:p>
    <w:p w14:paraId="5C4DA757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>- rozliczalność i przejrzystość organizacji i jej działań,</w:t>
      </w:r>
    </w:p>
    <w:p w14:paraId="2A19A8BF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>- monitoring i ewaluacja,</w:t>
      </w:r>
    </w:p>
    <w:p w14:paraId="356B6FB2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>- inne (jakie?).</w:t>
      </w:r>
    </w:p>
    <w:p w14:paraId="2820EACB" w14:textId="77777777" w:rsidR="001A2F05" w:rsidRPr="008D3F21" w:rsidRDefault="001A2F05">
      <w:pPr>
        <w:rPr>
          <w:rFonts w:ascii="Open Sans" w:hAnsi="Open Sans" w:cs="Open Sans"/>
          <w:b/>
          <w:i/>
        </w:rPr>
      </w:pPr>
    </w:p>
    <w:p w14:paraId="7D9D60DA" w14:textId="6A3B404D" w:rsidR="006C5A20" w:rsidRPr="008D3F21" w:rsidRDefault="002146F8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4. </w:t>
      </w:r>
      <w:r w:rsidR="00167D81" w:rsidRPr="008D3F21">
        <w:rPr>
          <w:rFonts w:ascii="Open Sans" w:hAnsi="Open Sans" w:cs="Open Sans"/>
          <w:b/>
        </w:rPr>
        <w:t>Dokumentacja</w:t>
      </w:r>
    </w:p>
    <w:p w14:paraId="199982B5" w14:textId="0C813508" w:rsidR="006C5A20" w:rsidRPr="008D3F21" w:rsidRDefault="006750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Proszę wypisać</w:t>
      </w:r>
      <w:r w:rsidR="00167D81" w:rsidRPr="008D3F21">
        <w:rPr>
          <w:rFonts w:ascii="Open Sans" w:hAnsi="Open Sans" w:cs="Open Sans"/>
        </w:rPr>
        <w:t xml:space="preserve"> poniżej:</w:t>
      </w:r>
    </w:p>
    <w:p w14:paraId="313828CE" w14:textId="28AB7FF6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adres</w:t>
      </w:r>
      <w:r w:rsidR="00F7156E" w:rsidRPr="008D3F21">
        <w:rPr>
          <w:rFonts w:ascii="Open Sans" w:hAnsi="Open Sans" w:cs="Open Sans"/>
        </w:rPr>
        <w:t>y</w:t>
      </w:r>
      <w:r w:rsidRPr="008D3F21">
        <w:rPr>
          <w:rFonts w:ascii="Open Sans" w:hAnsi="Open Sans" w:cs="Open Sans"/>
        </w:rPr>
        <w:t xml:space="preserve"> internetowych publikacji, nagrań, fotorelacji z wydarzeń itd.; jeśli publikacja nie jest dostępna w </w:t>
      </w:r>
      <w:r w:rsidR="00F7156E" w:rsidRPr="008D3F21">
        <w:rPr>
          <w:rFonts w:ascii="Open Sans" w:hAnsi="Open Sans" w:cs="Open Sans"/>
        </w:rPr>
        <w:t>Internecie</w:t>
      </w:r>
      <w:r w:rsidRPr="008D3F21">
        <w:rPr>
          <w:rFonts w:ascii="Open Sans" w:hAnsi="Open Sans" w:cs="Open Sans"/>
        </w:rPr>
        <w:t xml:space="preserve">, </w:t>
      </w:r>
      <w:r w:rsidR="006750A6">
        <w:rPr>
          <w:rFonts w:ascii="Open Sans" w:hAnsi="Open Sans" w:cs="Open Sans"/>
        </w:rPr>
        <w:t>należy załączyć</w:t>
      </w:r>
      <w:r w:rsidRPr="008D3F21">
        <w:rPr>
          <w:rFonts w:ascii="Open Sans" w:hAnsi="Open Sans" w:cs="Open Sans"/>
        </w:rPr>
        <w:t xml:space="preserve"> ją w Internetowym Systemie Wniosków;</w:t>
      </w:r>
    </w:p>
    <w:p w14:paraId="52823283" w14:textId="1C19EE20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adre</w:t>
      </w:r>
      <w:r w:rsidR="00F7156E" w:rsidRPr="008D3F21">
        <w:rPr>
          <w:rFonts w:ascii="Open Sans" w:hAnsi="Open Sans" w:cs="Open Sans"/>
        </w:rPr>
        <w:t>sy</w:t>
      </w:r>
      <w:r w:rsidRPr="008D3F21">
        <w:rPr>
          <w:rFonts w:ascii="Open Sans" w:hAnsi="Open Sans" w:cs="Open Sans"/>
        </w:rPr>
        <w:t xml:space="preserve"> internetowych materiałów prasowych na temat projektu, które ukazały się w mediach.</w:t>
      </w:r>
    </w:p>
    <w:p w14:paraId="67D8B6F6" w14:textId="6BCD932B" w:rsidR="006C5A20" w:rsidRPr="008D3F21" w:rsidRDefault="006750A6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>Prosimy o przesłanie</w:t>
      </w:r>
      <w:r w:rsidR="00F7156E" w:rsidRPr="008D3F21">
        <w:rPr>
          <w:rFonts w:ascii="Open Sans" w:hAnsi="Open Sans" w:cs="Open Sans"/>
        </w:rPr>
        <w:t xml:space="preserve"> nam</w:t>
      </w:r>
      <w:r w:rsidR="00167D81" w:rsidRPr="008D3F21">
        <w:rPr>
          <w:rFonts w:ascii="Open Sans" w:hAnsi="Open Sans" w:cs="Open Sans"/>
        </w:rPr>
        <w:t>:</w:t>
      </w:r>
    </w:p>
    <w:p w14:paraId="7FEFE05E" w14:textId="3B8B02B1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dw</w:t>
      </w:r>
      <w:r w:rsidR="006750A6">
        <w:rPr>
          <w:rFonts w:ascii="Open Sans" w:hAnsi="Open Sans" w:cs="Open Sans"/>
        </w:rPr>
        <w:t>óch</w:t>
      </w:r>
      <w:r w:rsidRPr="008D3F21">
        <w:rPr>
          <w:rFonts w:ascii="Open Sans" w:hAnsi="Open Sans" w:cs="Open Sans"/>
        </w:rPr>
        <w:t xml:space="preserve"> egzemplarz</w:t>
      </w:r>
      <w:r w:rsidR="006750A6">
        <w:rPr>
          <w:rFonts w:ascii="Open Sans" w:hAnsi="Open Sans" w:cs="Open Sans"/>
        </w:rPr>
        <w:t>y</w:t>
      </w:r>
      <w:r w:rsidRPr="008D3F21">
        <w:rPr>
          <w:rFonts w:ascii="Open Sans" w:hAnsi="Open Sans" w:cs="Open Sans"/>
        </w:rPr>
        <w:t xml:space="preserve"> publikacji wydanych w wersji papierowej (o ile nie zostały przesłane ze sprawozdaniem okresowym).</w:t>
      </w:r>
    </w:p>
    <w:p w14:paraId="307F70A8" w14:textId="79669C4F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eastAsia="Batang" w:hAnsi="Open Sans" w:cs="Open Sans"/>
          <w:b/>
        </w:rPr>
        <w:lastRenderedPageBreak/>
        <w:t>Uwaga:</w:t>
      </w:r>
      <w:r w:rsidRPr="008D3F21">
        <w:rPr>
          <w:rFonts w:ascii="Open Sans" w:eastAsia="Batang" w:hAnsi="Open Sans" w:cs="Open Sans"/>
        </w:rPr>
        <w:t xml:space="preserve"> </w:t>
      </w:r>
      <w:r w:rsidR="006750A6">
        <w:rPr>
          <w:rFonts w:ascii="Open Sans" w:eastAsia="Batang" w:hAnsi="Open Sans" w:cs="Open Sans"/>
        </w:rPr>
        <w:t>Prosimy nie przysyłać ani nie załączać</w:t>
      </w:r>
      <w:r w:rsidR="00F7156E"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</w:rPr>
        <w:t>w Internetowym Systemie Wniosków kopii wycinków prasowych, zdjęć, skanów, materiałów promocyjnych typu ulotki, plakaty</w:t>
      </w:r>
      <w:r w:rsidR="005A54D2">
        <w:rPr>
          <w:rFonts w:ascii="Open Sans" w:hAnsi="Open Sans" w:cs="Open Sans"/>
        </w:rPr>
        <w:t xml:space="preserve"> itp</w:t>
      </w:r>
      <w:r w:rsidRPr="008D3F21">
        <w:rPr>
          <w:rFonts w:ascii="Open Sans" w:hAnsi="Open Sans" w:cs="Open Sans"/>
        </w:rPr>
        <w:t>.</w:t>
      </w:r>
    </w:p>
    <w:p w14:paraId="2411B646" w14:textId="77777777" w:rsidR="006C5A20" w:rsidRPr="008D3F21" w:rsidRDefault="006C5A20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5A85000C" w14:textId="07EB3AF9" w:rsidR="002146F8" w:rsidRPr="008D3F21" w:rsidRDefault="002146F8" w:rsidP="00C25237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5.</w:t>
      </w:r>
      <w:r w:rsidR="0006293D" w:rsidRPr="008D3F21">
        <w:rPr>
          <w:rFonts w:ascii="Open Sans" w:hAnsi="Open Sans" w:cs="Open Sans"/>
          <w:b/>
        </w:rPr>
        <w:t xml:space="preserve"> </w:t>
      </w:r>
      <w:r w:rsidRPr="008D3F21">
        <w:rPr>
          <w:rFonts w:ascii="Open Sans" w:hAnsi="Open Sans" w:cs="Open Sans"/>
          <w:b/>
        </w:rPr>
        <w:t>Pozostałe informacje</w:t>
      </w:r>
    </w:p>
    <w:p w14:paraId="34CF2A3D" w14:textId="59350BA9" w:rsidR="00C25237" w:rsidRPr="008D3F21" w:rsidRDefault="00F7156E" w:rsidP="00C252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</w:rPr>
      </w:pPr>
      <w:r w:rsidRPr="008D3F21">
        <w:rPr>
          <w:rFonts w:ascii="Open Sans" w:eastAsia="Batang" w:hAnsi="Open Sans" w:cs="Open Sans"/>
        </w:rPr>
        <w:t xml:space="preserve">Tu </w:t>
      </w:r>
      <w:r w:rsidR="006750A6">
        <w:rPr>
          <w:rFonts w:ascii="Open Sans" w:eastAsia="Batang" w:hAnsi="Open Sans" w:cs="Open Sans"/>
        </w:rPr>
        <w:t>można wpisać</w:t>
      </w:r>
      <w:r w:rsidR="00C25237" w:rsidRPr="008D3F21">
        <w:rPr>
          <w:rFonts w:ascii="Open Sans" w:eastAsia="Batang" w:hAnsi="Open Sans" w:cs="Open Sans"/>
          <w:color w:val="000000" w:themeColor="text1"/>
        </w:rPr>
        <w:t xml:space="preserve"> </w:t>
      </w:r>
      <w:r w:rsidR="00C25237" w:rsidRPr="008D3F21">
        <w:rPr>
          <w:rFonts w:ascii="Open Sans" w:eastAsia="Batang" w:hAnsi="Open Sans" w:cs="Open Sans"/>
        </w:rPr>
        <w:t>ewentualne uwagi dotyczące np. współpracy z Operatorem lub innych kwestii związanych z realizacją projektu w ramach programu Aktywni Obywatele – Fundusz Krajowy.</w:t>
      </w:r>
    </w:p>
    <w:p w14:paraId="0A94421A" w14:textId="77777777" w:rsidR="00C25237" w:rsidRPr="008D3F21" w:rsidRDefault="00C25237" w:rsidP="00C25237">
      <w:pPr>
        <w:rPr>
          <w:rFonts w:ascii="Open Sans" w:hAnsi="Open Sans" w:cs="Open Sans"/>
          <w:b/>
          <w:i/>
        </w:rPr>
      </w:pPr>
    </w:p>
    <w:p w14:paraId="74B88E0C" w14:textId="77777777" w:rsidR="00C25237" w:rsidRPr="008D3F21" w:rsidRDefault="00C25237" w:rsidP="00C25237">
      <w:pPr>
        <w:shd w:val="clear" w:color="auto" w:fill="D9D9D9"/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TABELA PRODUKTÓW I REZULTATÓW</w:t>
      </w:r>
    </w:p>
    <w:p w14:paraId="2E8490B1" w14:textId="17B4168D" w:rsidR="00C25237" w:rsidRPr="008D3F21" w:rsidRDefault="00C25237" w:rsidP="00C25237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72D1DD09" w14:textId="466A436F" w:rsidR="003151BE" w:rsidRPr="008D3F21" w:rsidRDefault="003151BE" w:rsidP="00C25237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Obszar wsparcia</w:t>
      </w:r>
    </w:p>
    <w:p w14:paraId="1D88CE3F" w14:textId="1DDE5ECF" w:rsidR="002C6FE1" w:rsidRPr="008D3F21" w:rsidRDefault="006750A6" w:rsidP="002C6F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>Proszę wybrać</w:t>
      </w:r>
      <w:r w:rsidR="002C6FE1" w:rsidRPr="008D3F21">
        <w:rPr>
          <w:rFonts w:ascii="Open Sans" w:hAnsi="Open Sans" w:cs="Open Sans"/>
          <w:iCs/>
        </w:rPr>
        <w:t xml:space="preserve"> z poniższej listy wszystkie rezultaty i produkty, które odpowiadają temu, co </w:t>
      </w:r>
      <w:r>
        <w:rPr>
          <w:rFonts w:ascii="Open Sans" w:hAnsi="Open Sans" w:cs="Open Sans"/>
          <w:iCs/>
        </w:rPr>
        <w:t>zostało osiągnięte w trakcie realizacji projektu</w:t>
      </w:r>
      <w:r w:rsidR="002C6FE1" w:rsidRPr="008D3F21">
        <w:rPr>
          <w:rFonts w:ascii="Open Sans" w:hAnsi="Open Sans" w:cs="Open Sans"/>
          <w:iCs/>
        </w:rPr>
        <w:t xml:space="preserve">. </w:t>
      </w:r>
      <w:r>
        <w:rPr>
          <w:rFonts w:ascii="Open Sans" w:hAnsi="Open Sans" w:cs="Open Sans"/>
          <w:iCs/>
        </w:rPr>
        <w:t xml:space="preserve">Proszę przypisać </w:t>
      </w:r>
      <w:r w:rsidR="002C6FE1" w:rsidRPr="008D3F21">
        <w:rPr>
          <w:rFonts w:ascii="Open Sans" w:hAnsi="Open Sans" w:cs="Open Sans"/>
          <w:iCs/>
        </w:rPr>
        <w:t xml:space="preserve">im odpowiednie wartości liczbowe osiągnięte w wyniku realizacji </w:t>
      </w:r>
      <w:r w:rsidR="00791C59" w:rsidRPr="008D3F21">
        <w:rPr>
          <w:rFonts w:ascii="Open Sans" w:hAnsi="Open Sans" w:cs="Open Sans"/>
          <w:iCs/>
        </w:rPr>
        <w:t xml:space="preserve">całego </w:t>
      </w:r>
      <w:r w:rsidR="002C6FE1" w:rsidRPr="008D3F21">
        <w:rPr>
          <w:rFonts w:ascii="Open Sans" w:hAnsi="Open Sans" w:cs="Open Sans"/>
          <w:iCs/>
        </w:rPr>
        <w:t>projektu</w:t>
      </w:r>
      <w:r w:rsidR="00532778">
        <w:rPr>
          <w:rFonts w:ascii="Open Sans" w:hAnsi="Open Sans" w:cs="Open Sans"/>
          <w:iCs/>
        </w:rPr>
        <w:t>,</w:t>
      </w:r>
      <w:r w:rsidR="00791C59" w:rsidRPr="008D3F21">
        <w:rPr>
          <w:rFonts w:ascii="Open Sans" w:hAnsi="Open Sans" w:cs="Open Sans"/>
          <w:iCs/>
        </w:rPr>
        <w:t xml:space="preserve"> czyli </w:t>
      </w:r>
      <w:r w:rsidR="00791C59" w:rsidRPr="008D3F21">
        <w:rPr>
          <w:rFonts w:ascii="Open Sans" w:hAnsi="Open Sans" w:cs="Open Sans"/>
        </w:rPr>
        <w:t xml:space="preserve">do liczby </w:t>
      </w:r>
      <w:r w:rsidR="002E00DF">
        <w:rPr>
          <w:rFonts w:ascii="Open Sans" w:hAnsi="Open Sans" w:cs="Open Sans"/>
        </w:rPr>
        <w:t xml:space="preserve">produktów </w:t>
      </w:r>
      <w:r w:rsidR="00791C59" w:rsidRPr="008D3F21">
        <w:rPr>
          <w:rFonts w:ascii="Open Sans" w:hAnsi="Open Sans" w:cs="Open Sans"/>
        </w:rPr>
        <w:t xml:space="preserve">wykazanych w </w:t>
      </w:r>
      <w:r w:rsidR="002E00DF">
        <w:rPr>
          <w:rFonts w:ascii="Open Sans" w:hAnsi="Open Sans" w:cs="Open Sans"/>
        </w:rPr>
        <w:t xml:space="preserve">ostatnim </w:t>
      </w:r>
      <w:r w:rsidR="00791C59" w:rsidRPr="008D3F21">
        <w:rPr>
          <w:rFonts w:ascii="Open Sans" w:hAnsi="Open Sans" w:cs="Open Sans"/>
        </w:rPr>
        <w:t xml:space="preserve">sprawozdaniu okresowym </w:t>
      </w:r>
      <w:r>
        <w:rPr>
          <w:rFonts w:ascii="Open Sans" w:hAnsi="Open Sans" w:cs="Open Sans"/>
        </w:rPr>
        <w:t>należy dodać</w:t>
      </w:r>
      <w:r w:rsidR="00791C59" w:rsidRPr="008D3F21">
        <w:rPr>
          <w:rFonts w:ascii="Open Sans" w:hAnsi="Open Sans" w:cs="Open Sans"/>
        </w:rPr>
        <w:t xml:space="preserve"> liczbę produktów z okresu od sprawozdania okresowego do zakończenia projektu. </w:t>
      </w:r>
      <w:r w:rsidR="002C6FE1" w:rsidRPr="008D3F21">
        <w:rPr>
          <w:rFonts w:ascii="Open Sans" w:hAnsi="Open Sans" w:cs="Open Sans"/>
          <w:iCs/>
        </w:rPr>
        <w:t xml:space="preserve"> </w:t>
      </w:r>
    </w:p>
    <w:p w14:paraId="245D1B42" w14:textId="10CF40F1" w:rsidR="002C6FE1" w:rsidRPr="008D3F21" w:rsidRDefault="002C6FE1" w:rsidP="00C94D1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iCs/>
        </w:rPr>
        <w:t xml:space="preserve">Jeśli na liście brakuje istotnego rezultatu lub produktu stanowiącego efekt działań – </w:t>
      </w:r>
      <w:r w:rsidR="006750A6">
        <w:rPr>
          <w:rFonts w:ascii="Open Sans" w:hAnsi="Open Sans" w:cs="Open Sans"/>
          <w:iCs/>
        </w:rPr>
        <w:t>proszę dodać</w:t>
      </w:r>
      <w:r w:rsidR="006B300C" w:rsidRPr="008D3F21">
        <w:rPr>
          <w:rFonts w:ascii="Open Sans" w:hAnsi="Open Sans" w:cs="Open Sans"/>
          <w:iCs/>
        </w:rPr>
        <w:t xml:space="preserve"> go</w:t>
      </w:r>
      <w:r w:rsidRPr="008D3F21">
        <w:rPr>
          <w:rFonts w:ascii="Open Sans" w:hAnsi="Open Sans" w:cs="Open Sans"/>
          <w:iCs/>
        </w:rPr>
        <w:t xml:space="preserve"> i </w:t>
      </w:r>
      <w:r w:rsidR="006750A6">
        <w:rPr>
          <w:rFonts w:ascii="Open Sans" w:hAnsi="Open Sans" w:cs="Open Sans"/>
          <w:iCs/>
        </w:rPr>
        <w:t>określić</w:t>
      </w:r>
      <w:r w:rsidRPr="008D3F21">
        <w:rPr>
          <w:rFonts w:ascii="Open Sans" w:hAnsi="Open Sans" w:cs="Open Sans"/>
          <w:iCs/>
        </w:rPr>
        <w:t xml:space="preserve"> dla niego wartość liczbową.</w:t>
      </w:r>
    </w:p>
    <w:p w14:paraId="22EB7AAF" w14:textId="79FB196A" w:rsidR="002C6FE1" w:rsidRPr="008D3F21" w:rsidRDefault="002C6FE1" w:rsidP="002E00D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Przed wypełnieniem tej części sprawozdania zachęcamy do zajrzenia do opisu planowanych produktów i rezultatów przedstawionego we wniosku pełnym, żeby przede wszystkim odnieść się do informacji w nim zawartych, a także do zapoznania się z poradnikami dotyczącymi produktów i rezultatów dostępny</w:t>
      </w:r>
      <w:r w:rsidR="006B300C" w:rsidRPr="008D3F21">
        <w:rPr>
          <w:rFonts w:ascii="Open Sans" w:hAnsi="Open Sans" w:cs="Open Sans"/>
        </w:rPr>
        <w:t>mi</w:t>
      </w:r>
      <w:r w:rsidRPr="008D3F21">
        <w:rPr>
          <w:rFonts w:ascii="Open Sans" w:hAnsi="Open Sans" w:cs="Open Sans"/>
        </w:rPr>
        <w:t xml:space="preserve"> na stronie internetowej Programu: </w:t>
      </w:r>
      <w:hyperlink r:id="rId13" w:history="1">
        <w:r w:rsidR="00532778" w:rsidRPr="0020404A">
          <w:rPr>
            <w:rStyle w:val="Hipercze"/>
            <w:rFonts w:ascii="Open Sans" w:hAnsi="Open Sans" w:cs="Open Sans"/>
          </w:rPr>
          <w:t>https://aktywniobywatele.org.pl/szkolenia-webinaria/produkty-i-rezultaty-w-projekcie-tematycznym-poradniki</w:t>
        </w:r>
      </w:hyperlink>
      <w:r w:rsidR="00532778">
        <w:rPr>
          <w:rFonts w:ascii="Open Sans" w:hAnsi="Open Sans" w:cs="Open Sans"/>
        </w:rPr>
        <w:t xml:space="preserve"> </w:t>
      </w:r>
    </w:p>
    <w:p w14:paraId="50E46234" w14:textId="649837C2" w:rsidR="005C105E" w:rsidRPr="008D3F21" w:rsidRDefault="005C105E" w:rsidP="002C6FE1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256"/>
        <w:gridCol w:w="855"/>
      </w:tblGrid>
      <w:tr w:rsidR="00C85A2B" w:rsidRPr="00315FDC" w14:paraId="6DD04D92" w14:textId="77777777" w:rsidTr="001F55CD">
        <w:trPr>
          <w:trHeight w:val="710"/>
        </w:trPr>
        <w:tc>
          <w:tcPr>
            <w:tcW w:w="567" w:type="dxa"/>
          </w:tcPr>
          <w:p w14:paraId="38FCBD0F" w14:textId="77777777" w:rsidR="00C85A2B" w:rsidRPr="00315FDC" w:rsidRDefault="00C85A2B" w:rsidP="001F55C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56" w:type="dxa"/>
          </w:tcPr>
          <w:p w14:paraId="52EDC8BB" w14:textId="77777777" w:rsidR="00C85A2B" w:rsidRPr="00315FDC" w:rsidRDefault="00C85A2B" w:rsidP="001F55C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Liczba wspólnych inicjatyw, które </w:t>
            </w:r>
            <w:r>
              <w:rPr>
                <w:rFonts w:ascii="Open Sans" w:eastAsia="Times New Roman" w:hAnsi="Open Sans" w:cs="Open Sans"/>
                <w:lang w:eastAsia="en-GB"/>
              </w:rPr>
              <w:t>zostały zrealizowane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we współpracy z innymi organizacjami społecznymi (niekoniecznie w ramach formalnych partnerstw)</w:t>
            </w:r>
          </w:p>
        </w:tc>
        <w:tc>
          <w:tcPr>
            <w:tcW w:w="855" w:type="dxa"/>
          </w:tcPr>
          <w:p w14:paraId="073A9770" w14:textId="77777777" w:rsidR="00C85A2B" w:rsidRPr="00315FDC" w:rsidRDefault="00C85A2B" w:rsidP="001F55CD">
            <w:pPr>
              <w:widowControl w:val="0"/>
              <w:spacing w:after="120"/>
              <w:rPr>
                <w:b/>
              </w:rPr>
            </w:pPr>
          </w:p>
        </w:tc>
      </w:tr>
      <w:tr w:rsidR="00C85A2B" w:rsidRPr="00315FDC" w14:paraId="10E16269" w14:textId="77777777" w:rsidTr="001F55CD">
        <w:trPr>
          <w:trHeight w:val="700"/>
        </w:trPr>
        <w:tc>
          <w:tcPr>
            <w:tcW w:w="567" w:type="dxa"/>
          </w:tcPr>
          <w:p w14:paraId="6B3CC87B" w14:textId="77777777" w:rsidR="00C85A2B" w:rsidRPr="00315FDC" w:rsidRDefault="00C85A2B" w:rsidP="001F55C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56" w:type="dxa"/>
          </w:tcPr>
          <w:p w14:paraId="15E40D00" w14:textId="77777777" w:rsidR="00C85A2B" w:rsidRPr="00315FDC" w:rsidRDefault="00C85A2B" w:rsidP="001F55C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Liczba partnerstw między organizacjami społecznymi, które </w:t>
            </w:r>
            <w:r>
              <w:rPr>
                <w:rFonts w:ascii="Open Sans" w:eastAsia="Times New Roman" w:hAnsi="Open Sans" w:cs="Open Sans"/>
                <w:lang w:eastAsia="en-GB"/>
              </w:rPr>
              <w:t>działają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lub zosta</w:t>
            </w:r>
            <w:r>
              <w:rPr>
                <w:rFonts w:ascii="Open Sans" w:eastAsia="Times New Roman" w:hAnsi="Open Sans" w:cs="Open Sans"/>
                <w:lang w:eastAsia="en-GB"/>
              </w:rPr>
              <w:t>ły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wsparte w ramach projektu</w:t>
            </w:r>
          </w:p>
        </w:tc>
        <w:tc>
          <w:tcPr>
            <w:tcW w:w="855" w:type="dxa"/>
          </w:tcPr>
          <w:p w14:paraId="68D36548" w14:textId="77777777" w:rsidR="00C85A2B" w:rsidRPr="00315FDC" w:rsidRDefault="00C85A2B" w:rsidP="001F55CD">
            <w:pPr>
              <w:widowControl w:val="0"/>
              <w:spacing w:after="120"/>
              <w:rPr>
                <w:b/>
              </w:rPr>
            </w:pPr>
          </w:p>
        </w:tc>
      </w:tr>
      <w:tr w:rsidR="00C85A2B" w:rsidRPr="00315FDC" w14:paraId="3B53E302" w14:textId="77777777" w:rsidTr="001F55CD">
        <w:trPr>
          <w:trHeight w:val="710"/>
        </w:trPr>
        <w:tc>
          <w:tcPr>
            <w:tcW w:w="567" w:type="dxa"/>
          </w:tcPr>
          <w:p w14:paraId="31891529" w14:textId="77777777" w:rsidR="00C85A2B" w:rsidRPr="00315FDC" w:rsidRDefault="00C85A2B" w:rsidP="001F55C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56" w:type="dxa"/>
          </w:tcPr>
          <w:p w14:paraId="72FD9684" w14:textId="77777777" w:rsidR="00C85A2B" w:rsidRPr="00315FDC" w:rsidRDefault="00C85A2B" w:rsidP="001F55C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Liczba partnerstw między organizacjami społecznymi a podmiotami prywatnymi, które </w:t>
            </w:r>
            <w:r>
              <w:rPr>
                <w:rFonts w:ascii="Open Sans" w:eastAsia="Times New Roman" w:hAnsi="Open Sans" w:cs="Open Sans"/>
                <w:lang w:eastAsia="en-GB"/>
              </w:rPr>
              <w:t>działają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lub zosta</w:t>
            </w:r>
            <w:r>
              <w:rPr>
                <w:rFonts w:ascii="Open Sans" w:eastAsia="Times New Roman" w:hAnsi="Open Sans" w:cs="Open Sans"/>
                <w:lang w:eastAsia="en-GB"/>
              </w:rPr>
              <w:t>ły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wsparte w ramach projektu</w:t>
            </w:r>
          </w:p>
        </w:tc>
        <w:tc>
          <w:tcPr>
            <w:tcW w:w="855" w:type="dxa"/>
          </w:tcPr>
          <w:p w14:paraId="058430E1" w14:textId="77777777" w:rsidR="00C85A2B" w:rsidRPr="00315FDC" w:rsidRDefault="00C85A2B" w:rsidP="001F55CD">
            <w:pPr>
              <w:widowControl w:val="0"/>
              <w:spacing w:after="120"/>
              <w:rPr>
                <w:b/>
              </w:rPr>
            </w:pPr>
          </w:p>
        </w:tc>
      </w:tr>
      <w:tr w:rsidR="00C85A2B" w:rsidRPr="00315FDC" w14:paraId="28B4E5FA" w14:textId="77777777" w:rsidTr="001F55CD">
        <w:trPr>
          <w:trHeight w:val="700"/>
        </w:trPr>
        <w:tc>
          <w:tcPr>
            <w:tcW w:w="567" w:type="dxa"/>
          </w:tcPr>
          <w:p w14:paraId="1C389134" w14:textId="77777777" w:rsidR="00C85A2B" w:rsidRPr="00315FDC" w:rsidRDefault="00C85A2B" w:rsidP="001F55C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56" w:type="dxa"/>
          </w:tcPr>
          <w:p w14:paraId="41274AB0" w14:textId="77777777" w:rsidR="00C85A2B" w:rsidRPr="00315FDC" w:rsidRDefault="00C85A2B" w:rsidP="001F55C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Liczba partnerstw między organizacjami społecznymi a podmiotami publicznymi, które </w:t>
            </w:r>
            <w:r>
              <w:rPr>
                <w:rFonts w:ascii="Open Sans" w:eastAsia="Times New Roman" w:hAnsi="Open Sans" w:cs="Open Sans"/>
                <w:lang w:eastAsia="en-GB"/>
              </w:rPr>
              <w:t>działają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lub zosta</w:t>
            </w:r>
            <w:r>
              <w:rPr>
                <w:rFonts w:ascii="Open Sans" w:eastAsia="Times New Roman" w:hAnsi="Open Sans" w:cs="Open Sans"/>
                <w:lang w:eastAsia="en-GB"/>
              </w:rPr>
              <w:t>ły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wsparte w ramach projektu</w:t>
            </w:r>
          </w:p>
        </w:tc>
        <w:tc>
          <w:tcPr>
            <w:tcW w:w="855" w:type="dxa"/>
          </w:tcPr>
          <w:p w14:paraId="1B6910C4" w14:textId="77777777" w:rsidR="00C85A2B" w:rsidRPr="00315FDC" w:rsidRDefault="00C85A2B" w:rsidP="001F55CD">
            <w:pPr>
              <w:widowControl w:val="0"/>
              <w:spacing w:after="120"/>
              <w:rPr>
                <w:b/>
              </w:rPr>
            </w:pPr>
          </w:p>
        </w:tc>
      </w:tr>
      <w:tr w:rsidR="00C85A2B" w:rsidRPr="00315FDC" w14:paraId="439A64FD" w14:textId="77777777" w:rsidTr="001F55CD">
        <w:trPr>
          <w:trHeight w:val="710"/>
        </w:trPr>
        <w:tc>
          <w:tcPr>
            <w:tcW w:w="567" w:type="dxa"/>
          </w:tcPr>
          <w:p w14:paraId="3EE77931" w14:textId="77777777" w:rsidR="00C85A2B" w:rsidRPr="00315FDC" w:rsidRDefault="00C85A2B" w:rsidP="001F55C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56" w:type="dxa"/>
          </w:tcPr>
          <w:p w14:paraId="512130AE" w14:textId="77777777" w:rsidR="00C85A2B" w:rsidRPr="00315FDC" w:rsidRDefault="00C85A2B" w:rsidP="001F55C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Liczba koalicji, sieci i platform organizacji społecznych, które </w:t>
            </w:r>
            <w:r>
              <w:rPr>
                <w:rFonts w:ascii="Open Sans" w:eastAsia="Times New Roman" w:hAnsi="Open Sans" w:cs="Open Sans"/>
                <w:lang w:eastAsia="en-GB"/>
              </w:rPr>
              <w:t>działają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lub zosta</w:t>
            </w:r>
            <w:r>
              <w:rPr>
                <w:rFonts w:ascii="Open Sans" w:eastAsia="Times New Roman" w:hAnsi="Open Sans" w:cs="Open Sans"/>
                <w:lang w:eastAsia="en-GB"/>
              </w:rPr>
              <w:t>ły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wsparte w ramach projektu</w:t>
            </w:r>
          </w:p>
        </w:tc>
        <w:tc>
          <w:tcPr>
            <w:tcW w:w="855" w:type="dxa"/>
          </w:tcPr>
          <w:p w14:paraId="015561ED" w14:textId="77777777" w:rsidR="00C85A2B" w:rsidRPr="00315FDC" w:rsidRDefault="00C85A2B" w:rsidP="001F55CD">
            <w:pPr>
              <w:widowControl w:val="0"/>
              <w:spacing w:after="120"/>
              <w:rPr>
                <w:b/>
              </w:rPr>
            </w:pPr>
          </w:p>
        </w:tc>
      </w:tr>
      <w:tr w:rsidR="00C85A2B" w:rsidRPr="00315FDC" w14:paraId="1F9AEC3B" w14:textId="77777777" w:rsidTr="001F55CD">
        <w:trPr>
          <w:trHeight w:val="990"/>
        </w:trPr>
        <w:tc>
          <w:tcPr>
            <w:tcW w:w="567" w:type="dxa"/>
          </w:tcPr>
          <w:p w14:paraId="152117FA" w14:textId="77777777" w:rsidR="00C85A2B" w:rsidRPr="00315FDC" w:rsidRDefault="00C85A2B" w:rsidP="001F55C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56" w:type="dxa"/>
          </w:tcPr>
          <w:p w14:paraId="31A19D80" w14:textId="77777777" w:rsidR="00C85A2B" w:rsidRPr="00315FDC" w:rsidRDefault="00C85A2B" w:rsidP="001F55C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Liczba inicjatyw monitoringu prawa i polityk wpływających na funkcjonowanie sektora obywatelskiego, które </w:t>
            </w:r>
            <w:r>
              <w:rPr>
                <w:rFonts w:ascii="Open Sans" w:eastAsia="Times New Roman" w:hAnsi="Open Sans" w:cs="Open Sans"/>
                <w:lang w:eastAsia="en-GB"/>
              </w:rPr>
              <w:t>zostały zrealizowane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na poziomie krajowym, lokalnym i/lub branżowym</w:t>
            </w:r>
          </w:p>
        </w:tc>
        <w:tc>
          <w:tcPr>
            <w:tcW w:w="855" w:type="dxa"/>
          </w:tcPr>
          <w:p w14:paraId="2023FC83" w14:textId="77777777" w:rsidR="00C85A2B" w:rsidRPr="00315FDC" w:rsidRDefault="00C85A2B" w:rsidP="001F55CD">
            <w:pPr>
              <w:widowControl w:val="0"/>
              <w:spacing w:after="120"/>
              <w:rPr>
                <w:b/>
              </w:rPr>
            </w:pPr>
          </w:p>
        </w:tc>
      </w:tr>
      <w:tr w:rsidR="00C85A2B" w:rsidRPr="00315FDC" w14:paraId="5C913EA1" w14:textId="77777777" w:rsidTr="001F55CD">
        <w:trPr>
          <w:trHeight w:val="710"/>
        </w:trPr>
        <w:tc>
          <w:tcPr>
            <w:tcW w:w="567" w:type="dxa"/>
          </w:tcPr>
          <w:p w14:paraId="15656795" w14:textId="77777777" w:rsidR="00C85A2B" w:rsidRPr="00315FDC" w:rsidRDefault="00C85A2B" w:rsidP="001F55C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56" w:type="dxa"/>
          </w:tcPr>
          <w:p w14:paraId="6E4371EE" w14:textId="202A4791" w:rsidR="00C85A2B" w:rsidRPr="00315FDC" w:rsidRDefault="00C85A2B" w:rsidP="001F55C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>Liczba krajowych i lokalnych polityk dotyczących organizacji społecznych, na których zmianę wpły</w:t>
            </w:r>
            <w:r>
              <w:rPr>
                <w:rFonts w:ascii="Open Sans" w:eastAsia="Times New Roman" w:hAnsi="Open Sans" w:cs="Open Sans"/>
                <w:lang w:eastAsia="en-GB"/>
              </w:rPr>
              <w:t>nął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projekt</w:t>
            </w:r>
          </w:p>
        </w:tc>
        <w:tc>
          <w:tcPr>
            <w:tcW w:w="855" w:type="dxa"/>
          </w:tcPr>
          <w:p w14:paraId="2C769725" w14:textId="77777777" w:rsidR="00C85A2B" w:rsidRPr="00315FDC" w:rsidRDefault="00C85A2B" w:rsidP="001F55CD">
            <w:pPr>
              <w:widowControl w:val="0"/>
              <w:spacing w:after="120"/>
              <w:rPr>
                <w:b/>
              </w:rPr>
            </w:pPr>
          </w:p>
        </w:tc>
      </w:tr>
      <w:tr w:rsidR="00C85A2B" w:rsidRPr="00315FDC" w14:paraId="7EF43F5C" w14:textId="77777777" w:rsidTr="001F55CD">
        <w:trPr>
          <w:trHeight w:val="700"/>
        </w:trPr>
        <w:tc>
          <w:tcPr>
            <w:tcW w:w="567" w:type="dxa"/>
          </w:tcPr>
          <w:p w14:paraId="4B1C9EAC" w14:textId="77777777" w:rsidR="00C85A2B" w:rsidRPr="00315FDC" w:rsidRDefault="00C85A2B" w:rsidP="001F55C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56" w:type="dxa"/>
          </w:tcPr>
          <w:p w14:paraId="240013D0" w14:textId="77777777" w:rsidR="00C85A2B" w:rsidRPr="00315FDC" w:rsidRDefault="00C85A2B" w:rsidP="001F55C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>Liczba krajowych i lokalnych regulacji prawnych, dotyczących organizacji społecznych, na których zmianę wpły</w:t>
            </w:r>
            <w:r>
              <w:rPr>
                <w:rFonts w:ascii="Open Sans" w:eastAsia="Times New Roman" w:hAnsi="Open Sans" w:cs="Open Sans"/>
                <w:lang w:eastAsia="en-GB"/>
              </w:rPr>
              <w:t>nął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projekt</w:t>
            </w:r>
          </w:p>
        </w:tc>
        <w:tc>
          <w:tcPr>
            <w:tcW w:w="855" w:type="dxa"/>
          </w:tcPr>
          <w:p w14:paraId="3204D88C" w14:textId="77777777" w:rsidR="00C85A2B" w:rsidRPr="00315FDC" w:rsidRDefault="00C85A2B" w:rsidP="001F55CD">
            <w:pPr>
              <w:widowControl w:val="0"/>
              <w:spacing w:after="120"/>
              <w:rPr>
                <w:b/>
              </w:rPr>
            </w:pPr>
          </w:p>
        </w:tc>
      </w:tr>
      <w:tr w:rsidR="00C85A2B" w:rsidRPr="00315FDC" w14:paraId="2CB0121A" w14:textId="77777777" w:rsidTr="001F55CD">
        <w:trPr>
          <w:trHeight w:val="1290"/>
        </w:trPr>
        <w:tc>
          <w:tcPr>
            <w:tcW w:w="567" w:type="dxa"/>
          </w:tcPr>
          <w:p w14:paraId="7B2F97B7" w14:textId="77777777" w:rsidR="00C85A2B" w:rsidRPr="00315FDC" w:rsidRDefault="00C85A2B" w:rsidP="001F55C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56" w:type="dxa"/>
          </w:tcPr>
          <w:p w14:paraId="6BDC4BE0" w14:textId="77777777" w:rsidR="00C85A2B" w:rsidRPr="00315FDC" w:rsidRDefault="00C85A2B" w:rsidP="001F55C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>Liczba kampanii i innych inicjatyw rzeczniczych, mających na celu przeciwdziałanie pogorszeniu lub poprawę warunków funkcjonowania podmiotów sektora obywatelskiego,</w:t>
            </w:r>
            <w:r>
              <w:rPr>
                <w:rFonts w:ascii="Open Sans" w:eastAsia="Times New Roman" w:hAnsi="Open Sans" w:cs="Open Sans"/>
                <w:lang w:eastAsia="en-GB"/>
              </w:rPr>
              <w:t xml:space="preserve"> 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które </w:t>
            </w:r>
            <w:r>
              <w:rPr>
                <w:rFonts w:ascii="Open Sans" w:eastAsia="Times New Roman" w:hAnsi="Open Sans" w:cs="Open Sans"/>
                <w:lang w:eastAsia="en-GB"/>
              </w:rPr>
              <w:t>są prowadzone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w ramach projektu na poziomie krajowym, lokalnym i/lub branżowym</w:t>
            </w:r>
          </w:p>
        </w:tc>
        <w:tc>
          <w:tcPr>
            <w:tcW w:w="855" w:type="dxa"/>
          </w:tcPr>
          <w:p w14:paraId="7D57CF13" w14:textId="77777777" w:rsidR="00C85A2B" w:rsidRPr="00315FDC" w:rsidRDefault="00C85A2B" w:rsidP="001F55CD">
            <w:pPr>
              <w:widowControl w:val="0"/>
              <w:spacing w:after="120"/>
              <w:rPr>
                <w:b/>
              </w:rPr>
            </w:pPr>
          </w:p>
        </w:tc>
      </w:tr>
      <w:tr w:rsidR="00C85A2B" w:rsidRPr="00315FDC" w14:paraId="1F626B35" w14:textId="77777777" w:rsidTr="001F55CD">
        <w:trPr>
          <w:trHeight w:val="1000"/>
        </w:trPr>
        <w:tc>
          <w:tcPr>
            <w:tcW w:w="567" w:type="dxa"/>
          </w:tcPr>
          <w:p w14:paraId="79B32F35" w14:textId="77777777" w:rsidR="00C85A2B" w:rsidRPr="00315FDC" w:rsidRDefault="00C85A2B" w:rsidP="001F55C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lastRenderedPageBreak/>
              <w:t>10</w:t>
            </w:r>
          </w:p>
        </w:tc>
        <w:tc>
          <w:tcPr>
            <w:tcW w:w="8256" w:type="dxa"/>
          </w:tcPr>
          <w:p w14:paraId="6A26F432" w14:textId="77777777" w:rsidR="00C85A2B" w:rsidRPr="00E06BE3" w:rsidRDefault="00C85A2B" w:rsidP="001F55C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E06BE3">
              <w:rPr>
                <w:rFonts w:ascii="Open Sans" w:eastAsia="Times New Roman" w:hAnsi="Open Sans" w:cs="Open Sans"/>
                <w:lang w:eastAsia="en-GB"/>
              </w:rPr>
              <w:t>Liczba kampanii i innych działań podnoszących świadomość społeczną nt. roli organizacji społecznych i potrzeby ich wspierania prowadzonych na poziomie krajowym i lokalnym</w:t>
            </w:r>
          </w:p>
        </w:tc>
        <w:tc>
          <w:tcPr>
            <w:tcW w:w="855" w:type="dxa"/>
          </w:tcPr>
          <w:p w14:paraId="73730A63" w14:textId="77777777" w:rsidR="00C85A2B" w:rsidRPr="00315FDC" w:rsidRDefault="00C85A2B" w:rsidP="001F55CD">
            <w:pPr>
              <w:widowControl w:val="0"/>
              <w:spacing w:after="120"/>
              <w:rPr>
                <w:b/>
              </w:rPr>
            </w:pPr>
          </w:p>
        </w:tc>
      </w:tr>
      <w:tr w:rsidR="00C85A2B" w:rsidRPr="00315FDC" w14:paraId="0CD8CC60" w14:textId="77777777" w:rsidTr="001F55CD">
        <w:trPr>
          <w:trHeight w:val="1000"/>
        </w:trPr>
        <w:tc>
          <w:tcPr>
            <w:tcW w:w="567" w:type="dxa"/>
          </w:tcPr>
          <w:p w14:paraId="1DB791D2" w14:textId="77777777" w:rsidR="00C85A2B" w:rsidRPr="00315FDC" w:rsidRDefault="00C85A2B" w:rsidP="001F55C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56" w:type="dxa"/>
          </w:tcPr>
          <w:p w14:paraId="2661D64B" w14:textId="77777777" w:rsidR="00C85A2B" w:rsidRPr="00E06BE3" w:rsidRDefault="00C85A2B" w:rsidP="001F55C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E06BE3">
              <w:rPr>
                <w:rFonts w:ascii="Open Sans" w:eastAsia="Times New Roman" w:hAnsi="Open Sans" w:cs="Open Sans"/>
                <w:lang w:eastAsia="en-GB"/>
              </w:rPr>
              <w:t>Liczba odbiorców zrealizowanych w ramach projektu działań promocyjnych oraz podnoszących świadomość obywateli na temat roli organizacji społecznych i potrzeby ich wspierania</w:t>
            </w:r>
          </w:p>
        </w:tc>
        <w:tc>
          <w:tcPr>
            <w:tcW w:w="855" w:type="dxa"/>
          </w:tcPr>
          <w:p w14:paraId="1266CD25" w14:textId="77777777" w:rsidR="00C85A2B" w:rsidRPr="00315FDC" w:rsidRDefault="00C85A2B" w:rsidP="001F55CD">
            <w:pPr>
              <w:widowControl w:val="0"/>
              <w:spacing w:after="120"/>
              <w:rPr>
                <w:b/>
              </w:rPr>
            </w:pPr>
          </w:p>
        </w:tc>
      </w:tr>
      <w:tr w:rsidR="00C85A2B" w:rsidRPr="00315FDC" w14:paraId="5BAD6E07" w14:textId="77777777" w:rsidTr="001F55CD">
        <w:trPr>
          <w:trHeight w:val="710"/>
        </w:trPr>
        <w:tc>
          <w:tcPr>
            <w:tcW w:w="567" w:type="dxa"/>
          </w:tcPr>
          <w:p w14:paraId="742540BC" w14:textId="77777777" w:rsidR="00C85A2B" w:rsidRPr="00315FDC" w:rsidRDefault="00C85A2B" w:rsidP="001F55C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56" w:type="dxa"/>
          </w:tcPr>
          <w:p w14:paraId="54315F89" w14:textId="77777777" w:rsidR="00C85A2B" w:rsidRPr="00315FDC" w:rsidRDefault="00C85A2B" w:rsidP="001F55C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>Liczba organizacji społecznych i grup nieformalnych, które skorzysta</w:t>
            </w:r>
            <w:r>
              <w:rPr>
                <w:rFonts w:ascii="Open Sans" w:eastAsia="Times New Roman" w:hAnsi="Open Sans" w:cs="Open Sans"/>
                <w:lang w:eastAsia="en-GB"/>
              </w:rPr>
              <w:t>ły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z różnych form wsparcia rozwoju instytucjonalnego, oferowanego w projekcie</w:t>
            </w:r>
          </w:p>
        </w:tc>
        <w:tc>
          <w:tcPr>
            <w:tcW w:w="855" w:type="dxa"/>
          </w:tcPr>
          <w:p w14:paraId="052AF2B3" w14:textId="77777777" w:rsidR="00C85A2B" w:rsidRPr="00315FDC" w:rsidRDefault="00C85A2B" w:rsidP="001F55CD">
            <w:pPr>
              <w:widowControl w:val="0"/>
              <w:spacing w:after="120"/>
              <w:rPr>
                <w:b/>
              </w:rPr>
            </w:pPr>
          </w:p>
        </w:tc>
      </w:tr>
      <w:tr w:rsidR="00C85A2B" w:rsidRPr="00315FDC" w14:paraId="4F154BD6" w14:textId="77777777" w:rsidTr="001F55CD">
        <w:trPr>
          <w:trHeight w:val="1290"/>
        </w:trPr>
        <w:tc>
          <w:tcPr>
            <w:tcW w:w="567" w:type="dxa"/>
          </w:tcPr>
          <w:p w14:paraId="2762FACE" w14:textId="77777777" w:rsidR="00C85A2B" w:rsidRPr="00315FDC" w:rsidRDefault="00C85A2B" w:rsidP="001F55C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3</w:t>
            </w:r>
          </w:p>
        </w:tc>
        <w:tc>
          <w:tcPr>
            <w:tcW w:w="8256" w:type="dxa"/>
          </w:tcPr>
          <w:p w14:paraId="1B3C78C5" w14:textId="77777777" w:rsidR="00C85A2B" w:rsidRPr="00315FDC" w:rsidRDefault="00C85A2B" w:rsidP="001F55C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FE25D8">
              <w:rPr>
                <w:rFonts w:ascii="Open Sans" w:eastAsia="Times New Roman" w:hAnsi="Open Sans" w:cs="Open Sans"/>
                <w:lang w:eastAsia="en-GB"/>
              </w:rPr>
              <w:t>Liczba organizacji społecznych, które zwięks</w:t>
            </w:r>
            <w:r>
              <w:rPr>
                <w:rFonts w:ascii="Open Sans" w:eastAsia="Times New Roman" w:hAnsi="Open Sans" w:cs="Open Sans"/>
                <w:lang w:eastAsia="en-GB"/>
              </w:rPr>
              <w:t>zyły</w:t>
            </w:r>
            <w:r w:rsidRPr="00FE25D8">
              <w:rPr>
                <w:rFonts w:ascii="Open Sans" w:eastAsia="Times New Roman" w:hAnsi="Open Sans" w:cs="Open Sans"/>
                <w:lang w:eastAsia="en-GB"/>
              </w:rPr>
              <w:t xml:space="preserve"> swój potencjał organizacyjny w co najmniej jednym z następujących obszarów: standardy i procedury zarządzania, komunikacja, pozyskiwanie funduszy, przejrzystość i rozliczalność, monitoring i ewaluacja</w:t>
            </w:r>
          </w:p>
        </w:tc>
        <w:tc>
          <w:tcPr>
            <w:tcW w:w="855" w:type="dxa"/>
          </w:tcPr>
          <w:p w14:paraId="79F1DF6D" w14:textId="77777777" w:rsidR="00C85A2B" w:rsidRPr="00315FDC" w:rsidRDefault="00C85A2B" w:rsidP="001F55CD">
            <w:pPr>
              <w:widowControl w:val="0"/>
              <w:spacing w:after="120"/>
              <w:rPr>
                <w:b/>
              </w:rPr>
            </w:pPr>
          </w:p>
        </w:tc>
      </w:tr>
    </w:tbl>
    <w:p w14:paraId="24D160C0" w14:textId="77777777" w:rsidR="005C105E" w:rsidRPr="008D3F21" w:rsidRDefault="005C105E" w:rsidP="005C105E"/>
    <w:p w14:paraId="5DA69613" w14:textId="77777777" w:rsidR="002C6FE1" w:rsidRPr="008D3F21" w:rsidRDefault="002C6FE1" w:rsidP="002C6FE1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 w:rsidRPr="008D3F21">
        <w:rPr>
          <w:rFonts w:ascii="Open Sans" w:eastAsia="Times New Roman" w:hAnsi="Open Sans" w:cs="Open Sans"/>
          <w:b/>
          <w:color w:val="000000"/>
          <w:lang w:eastAsia="en-GB"/>
        </w:rPr>
        <w:t xml:space="preserve">Dodatkowe produkty i rezultaty nieuwzględnione powyżej 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8222"/>
        <w:gridCol w:w="851"/>
      </w:tblGrid>
      <w:tr w:rsidR="002C6FE1" w:rsidRPr="008D3F21" w14:paraId="15A8F6D6" w14:textId="77777777" w:rsidTr="002146F8">
        <w:tc>
          <w:tcPr>
            <w:tcW w:w="566" w:type="dxa"/>
          </w:tcPr>
          <w:p w14:paraId="5AD8396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34202BB2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5139135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  <w:tr w:rsidR="002C6FE1" w:rsidRPr="008D3F21" w14:paraId="54D12A12" w14:textId="77777777" w:rsidTr="002146F8">
        <w:tc>
          <w:tcPr>
            <w:tcW w:w="566" w:type="dxa"/>
          </w:tcPr>
          <w:p w14:paraId="0E12229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68C6EE0C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32A73CB8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  <w:tr w:rsidR="002C6FE1" w:rsidRPr="008D3F21" w14:paraId="55D3B15B" w14:textId="77777777" w:rsidTr="002146F8">
        <w:tc>
          <w:tcPr>
            <w:tcW w:w="566" w:type="dxa"/>
          </w:tcPr>
          <w:p w14:paraId="7747DC76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1AE19899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5BA7F7A1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  <w:tr w:rsidR="002C6FE1" w:rsidRPr="008D3F21" w14:paraId="35538DB8" w14:textId="77777777" w:rsidTr="002146F8">
        <w:tc>
          <w:tcPr>
            <w:tcW w:w="566" w:type="dxa"/>
          </w:tcPr>
          <w:p w14:paraId="3547D00B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1F0503A0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1E68CB7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  <w:tr w:rsidR="002C6FE1" w:rsidRPr="008D3F21" w14:paraId="34271AF8" w14:textId="77777777" w:rsidTr="002146F8">
        <w:tc>
          <w:tcPr>
            <w:tcW w:w="566" w:type="dxa"/>
          </w:tcPr>
          <w:p w14:paraId="6170A9BA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3A2C3543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4D042C5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5B42697E" w14:textId="77777777" w:rsidR="002C6FE1" w:rsidRPr="008D3F21" w:rsidRDefault="002C6FE1" w:rsidP="002C6FE1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22E0A914" w14:textId="77777777" w:rsidR="00DD7D84" w:rsidRDefault="00DD7D84" w:rsidP="002C6FE1">
      <w:pPr>
        <w:spacing w:before="100" w:beforeAutospacing="1" w:after="100" w:afterAutospacing="1"/>
        <w:rPr>
          <w:rFonts w:ascii="Open Sans" w:hAnsi="Open Sans" w:cs="Open Sans"/>
          <w:b/>
          <w:iCs/>
        </w:rPr>
      </w:pPr>
    </w:p>
    <w:p w14:paraId="1DD5F8F7" w14:textId="09A53B4D" w:rsidR="002C6FE1" w:rsidRPr="008D3F21" w:rsidRDefault="002C6FE1" w:rsidP="002C6FE1">
      <w:pPr>
        <w:spacing w:before="100" w:beforeAutospacing="1" w:after="100" w:afterAutospacing="1"/>
        <w:rPr>
          <w:rFonts w:ascii="Open Sans" w:hAnsi="Open Sans" w:cs="Open Sans"/>
          <w:b/>
          <w:iCs/>
        </w:rPr>
      </w:pPr>
      <w:r w:rsidRPr="008D3F21">
        <w:rPr>
          <w:rFonts w:ascii="Open Sans" w:hAnsi="Open Sans" w:cs="Open Sans"/>
          <w:b/>
          <w:iCs/>
        </w:rPr>
        <w:t>Komentarz do tabeli produktów i rezultatów:</w:t>
      </w:r>
    </w:p>
    <w:p w14:paraId="3103837F" w14:textId="2E0458E4" w:rsidR="002C6FE1" w:rsidRPr="008D3F21" w:rsidRDefault="006750A6" w:rsidP="002C6F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iCs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>Proszę przedstawić</w:t>
      </w:r>
      <w:r w:rsidR="002C6FE1" w:rsidRPr="008D3F21">
        <w:rPr>
          <w:rFonts w:ascii="Open Sans" w:eastAsia="Times New Roman" w:hAnsi="Open Sans" w:cs="Open Sans"/>
          <w:sz w:val="24"/>
          <w:szCs w:val="24"/>
          <w:lang w:eastAsia="pl-PL"/>
        </w:rPr>
        <w:t xml:space="preserve"> informacj</w:t>
      </w:r>
      <w:r w:rsidR="00207AA0" w:rsidRPr="008D3F21">
        <w:rPr>
          <w:rFonts w:ascii="Open Sans" w:eastAsia="Times New Roman" w:hAnsi="Open Sans" w:cs="Open Sans"/>
          <w:sz w:val="24"/>
          <w:szCs w:val="24"/>
          <w:lang w:eastAsia="pl-PL"/>
        </w:rPr>
        <w:t>ę</w:t>
      </w:r>
      <w:r w:rsidR="002C6FE1" w:rsidRPr="008D3F21">
        <w:rPr>
          <w:rFonts w:ascii="Open Sans" w:eastAsia="Times New Roman" w:hAnsi="Open Sans" w:cs="Open Sans"/>
          <w:sz w:val="24"/>
          <w:szCs w:val="24"/>
          <w:lang w:eastAsia="pl-PL"/>
        </w:rPr>
        <w:t xml:space="preserve"> wyjaśniając</w:t>
      </w:r>
      <w:r w:rsidR="00207AA0" w:rsidRPr="008D3F21">
        <w:rPr>
          <w:rFonts w:ascii="Open Sans" w:eastAsia="Times New Roman" w:hAnsi="Open Sans" w:cs="Open Sans"/>
          <w:sz w:val="24"/>
          <w:szCs w:val="24"/>
          <w:lang w:eastAsia="pl-PL"/>
        </w:rPr>
        <w:t>ą</w:t>
      </w:r>
      <w:r w:rsidR="002E00DF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  <w:r w:rsidR="002C6FE1" w:rsidRPr="008D3F21">
        <w:rPr>
          <w:rFonts w:ascii="Open Sans" w:eastAsia="Times New Roman" w:hAnsi="Open Sans" w:cs="Open Sans"/>
          <w:sz w:val="24"/>
          <w:szCs w:val="24"/>
          <w:lang w:eastAsia="pl-PL"/>
        </w:rPr>
        <w:t xml:space="preserve"> jak zostały policzone wskaźniki produktów i rezultatów podane w tabeli powyżej </w:t>
      </w:r>
      <w:r w:rsidR="002C6FE1" w:rsidRPr="008D3F21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(jeśli nie wynika to w sposób oczywisty z treści sprawozdania) </w:t>
      </w:r>
      <w:r w:rsidR="002C6FE1" w:rsidRPr="008D3F21">
        <w:rPr>
          <w:rFonts w:ascii="Open Sans" w:eastAsia="Times New Roman" w:hAnsi="Open Sans" w:cs="Open Sans"/>
          <w:sz w:val="24"/>
          <w:szCs w:val="24"/>
          <w:lang w:eastAsia="pl-PL"/>
        </w:rPr>
        <w:t>i w jaki sposób osiągnięcie tych wskaźników zostało udokumentowane. Przypominamy, że wskazówki dotyczące tego, w jaki sposób sprawozdawać rezultaty z tabeli</w:t>
      </w:r>
      <w:r w:rsidR="002E00DF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  <w:r w:rsidR="002C6FE1" w:rsidRPr="008D3F21">
        <w:rPr>
          <w:rFonts w:ascii="Open Sans" w:eastAsia="Times New Roman" w:hAnsi="Open Sans" w:cs="Open Sans"/>
          <w:sz w:val="24"/>
          <w:szCs w:val="24"/>
          <w:lang w:eastAsia="pl-PL"/>
        </w:rPr>
        <w:t xml:space="preserve"> znajdują się w poradnikach dotyczących produktów i rezultatów dostępnych na stronie internetowej Programu: </w:t>
      </w:r>
      <w:hyperlink r:id="rId14" w:history="1">
        <w:r w:rsidR="002C6FE1" w:rsidRPr="008D3F21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pl-PL"/>
          </w:rPr>
          <w:t>https://aktywniobywatele.org.pl/szkolenia-webinaria/produkty-i-rezultaty-w-projekcie-tematycznym-poradniki/</w:t>
        </w:r>
      </w:hyperlink>
    </w:p>
    <w:p w14:paraId="20938091" w14:textId="77777777" w:rsidR="003550B8" w:rsidRDefault="003550B8" w:rsidP="00DD7D84">
      <w:pPr>
        <w:keepNext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697C04E9" w14:textId="1C1D069D" w:rsidR="006C5A20" w:rsidRPr="008D3F21" w:rsidRDefault="00167D81">
      <w:pPr>
        <w:keepNext/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CZĘŚĆ FINANSOWA</w:t>
      </w:r>
    </w:p>
    <w:p w14:paraId="55D55867" w14:textId="77777777" w:rsidR="006C5A20" w:rsidRPr="008D3F21" w:rsidRDefault="006C5A20">
      <w:pPr>
        <w:keepNext/>
        <w:rPr>
          <w:rFonts w:ascii="Open Sans" w:eastAsia="Batang" w:hAnsi="Open Sans" w:cs="Open Sans"/>
          <w:b/>
        </w:rPr>
      </w:pPr>
    </w:p>
    <w:p w14:paraId="0D2DA1A7" w14:textId="454C7E88" w:rsidR="001866E6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 xml:space="preserve">Część finansowa sprawozdania składa się z dwóch elementów: zbiorczych danych przedstawionych w Internetowym Systemie Wniosków oraz obowiązkowego załącznika, jakim jest formularz w formacie Excel ze </w:t>
      </w:r>
      <w:r w:rsidRPr="00843281">
        <w:rPr>
          <w:rFonts w:ascii="Open Sans" w:hAnsi="Open Sans" w:cs="Open Sans"/>
          <w:color w:val="000000" w:themeColor="text1"/>
        </w:rPr>
        <w:t>szczegółowym zestawieniem i opisem wydatków.</w:t>
      </w:r>
      <w:r w:rsidR="000402F9" w:rsidRPr="00843281">
        <w:rPr>
          <w:rFonts w:ascii="Open Sans" w:hAnsi="Open Sans" w:cs="Open Sans"/>
          <w:color w:val="000000" w:themeColor="text1"/>
        </w:rPr>
        <w:t xml:space="preserve"> </w:t>
      </w:r>
      <w:r w:rsidRPr="008D3F21">
        <w:rPr>
          <w:rFonts w:ascii="Open Sans" w:hAnsi="Open Sans" w:cs="Open Sans"/>
          <w:color w:val="000000" w:themeColor="text1"/>
        </w:rPr>
        <w:t xml:space="preserve">Aby poprawnie sporządzić sprawozdanie, rekomendujemy przygotowanie w pierwszej kolejności tego drugiego dokumentu. </w:t>
      </w:r>
      <w:r w:rsidR="006750A6">
        <w:rPr>
          <w:rFonts w:ascii="Open Sans" w:hAnsi="Open Sans" w:cs="Open Sans"/>
          <w:color w:val="000000" w:themeColor="text1"/>
        </w:rPr>
        <w:t>Proszę pamiętać</w:t>
      </w:r>
      <w:r w:rsidRPr="008D3F21">
        <w:rPr>
          <w:rFonts w:ascii="Open Sans" w:hAnsi="Open Sans" w:cs="Open Sans"/>
          <w:color w:val="000000" w:themeColor="text1"/>
        </w:rPr>
        <w:t xml:space="preserve"> o wypełnieniu go w przygotowanym przez Operatora </w:t>
      </w:r>
      <w:hyperlink r:id="rId15" w:history="1">
        <w:r w:rsidRPr="008D3F21">
          <w:rPr>
            <w:rStyle w:val="Hipercze"/>
            <w:rFonts w:ascii="Open Sans" w:hAnsi="Open Sans" w:cs="Open Sans"/>
            <w:b/>
            <w:color w:val="000000" w:themeColor="text1"/>
          </w:rPr>
          <w:t>wzorze tabeli</w:t>
        </w:r>
      </w:hyperlink>
      <w:r w:rsidRPr="008D3F21">
        <w:rPr>
          <w:rFonts w:ascii="Open Sans" w:hAnsi="Open Sans" w:cs="Open Sans"/>
          <w:color w:val="000000" w:themeColor="text1"/>
        </w:rPr>
        <w:t xml:space="preserve"> w oparciu o wskazówki do przygotowania sprawozdania. To uzyskane w tabeli Excel sumy poszczególnych pozycji budżetowych pozwolą sprawnie uzupełnić zestawienie w Internetowym Systemie Wniosków.</w:t>
      </w:r>
      <w:r w:rsidRPr="008D3F21">
        <w:rPr>
          <w:rFonts w:ascii="Open Sans" w:hAnsi="Open Sans" w:cs="Open Sans"/>
          <w:color w:val="000000" w:themeColor="text1"/>
        </w:rPr>
        <w:br/>
      </w:r>
      <w:r w:rsidRPr="008D3F21">
        <w:rPr>
          <w:rFonts w:ascii="Open Sans" w:hAnsi="Open Sans" w:cs="Open Sans"/>
          <w:color w:val="000000" w:themeColor="text1"/>
        </w:rPr>
        <w:br/>
      </w:r>
      <w:r w:rsidRPr="00843281">
        <w:rPr>
          <w:rFonts w:ascii="Open Sans" w:hAnsi="Open Sans" w:cs="Open Sans"/>
          <w:b/>
          <w:color w:val="000000" w:themeColor="text1"/>
        </w:rPr>
        <w:t>UWAGA:</w:t>
      </w:r>
      <w:r w:rsidRPr="008D3F21">
        <w:rPr>
          <w:rFonts w:ascii="Open Sans" w:hAnsi="Open Sans" w:cs="Open Sans"/>
          <w:color w:val="000000" w:themeColor="text1"/>
        </w:rPr>
        <w:t xml:space="preserve"> </w:t>
      </w:r>
      <w:r w:rsidR="00843281">
        <w:rPr>
          <w:rFonts w:ascii="Open Sans" w:hAnsi="Open Sans" w:cs="Open Sans"/>
          <w:color w:val="000000" w:themeColor="text1"/>
        </w:rPr>
        <w:br/>
        <w:t>1. W</w:t>
      </w:r>
      <w:r w:rsidRPr="008D3F21">
        <w:rPr>
          <w:rFonts w:ascii="Open Sans" w:hAnsi="Open Sans" w:cs="Open Sans"/>
          <w:color w:val="000000" w:themeColor="text1"/>
        </w:rPr>
        <w:t>zór sprawozdania końcowego jest niemal identyczny jak wzór sprawozdania okresowego. Nowością jest konieczność wykazania</w:t>
      </w:r>
      <w:r w:rsidR="00843281">
        <w:rPr>
          <w:rFonts w:ascii="Open Sans" w:hAnsi="Open Sans" w:cs="Open Sans"/>
          <w:color w:val="000000" w:themeColor="text1"/>
        </w:rPr>
        <w:t xml:space="preserve"> w Internetowym Systemie Wniosków</w:t>
      </w:r>
      <w:r w:rsidRPr="008D3F21">
        <w:rPr>
          <w:rFonts w:ascii="Open Sans" w:hAnsi="Open Sans" w:cs="Open Sans"/>
          <w:color w:val="000000" w:themeColor="text1"/>
        </w:rPr>
        <w:t xml:space="preserve"> kwoty ewentualnych odsetek wygenerowanych na koncie projektowym. O tę kwotę pomniejsza się ostatnią transzę dotacji. </w:t>
      </w:r>
      <w:r w:rsidR="00843281">
        <w:rPr>
          <w:rFonts w:ascii="Open Sans" w:hAnsi="Open Sans" w:cs="Open Sans"/>
          <w:color w:val="000000" w:themeColor="text1"/>
        </w:rPr>
        <w:t xml:space="preserve">Wzór tabeli </w:t>
      </w:r>
      <w:proofErr w:type="spellStart"/>
      <w:r w:rsidR="00843281">
        <w:rPr>
          <w:rFonts w:ascii="Open Sans" w:hAnsi="Open Sans" w:cs="Open Sans"/>
          <w:color w:val="000000" w:themeColor="text1"/>
        </w:rPr>
        <w:t>excel</w:t>
      </w:r>
      <w:proofErr w:type="spellEnd"/>
      <w:r w:rsidR="00843281">
        <w:rPr>
          <w:rFonts w:ascii="Open Sans" w:hAnsi="Open Sans" w:cs="Open Sans"/>
          <w:color w:val="000000" w:themeColor="text1"/>
        </w:rPr>
        <w:t xml:space="preserve"> jest taki sam</w:t>
      </w:r>
      <w:r w:rsidR="002E00DF">
        <w:rPr>
          <w:rFonts w:ascii="Open Sans" w:hAnsi="Open Sans" w:cs="Open Sans"/>
          <w:color w:val="000000" w:themeColor="text1"/>
        </w:rPr>
        <w:t>,</w:t>
      </w:r>
      <w:r w:rsidR="00843281">
        <w:rPr>
          <w:rFonts w:ascii="Open Sans" w:hAnsi="Open Sans" w:cs="Open Sans"/>
          <w:color w:val="000000" w:themeColor="text1"/>
        </w:rPr>
        <w:t xml:space="preserve"> jak w przypadku sprawozdania okresowego.</w:t>
      </w:r>
    </w:p>
    <w:p w14:paraId="157444EC" w14:textId="7F774C8E" w:rsidR="00843281" w:rsidRDefault="00843281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</w:p>
    <w:p w14:paraId="1EC0DD0C" w14:textId="0C8EF14A" w:rsidR="00843281" w:rsidRPr="008D3F21" w:rsidRDefault="00843281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lastRenderedPageBreak/>
        <w:t xml:space="preserve">2. </w:t>
      </w:r>
      <w:r w:rsidRPr="00843281">
        <w:rPr>
          <w:rFonts w:ascii="Open Sans" w:hAnsi="Open Sans" w:cs="Open Sans"/>
          <w:color w:val="000000" w:themeColor="text1"/>
        </w:rPr>
        <w:t xml:space="preserve">Sprawozdanie końcowe dotyczy </w:t>
      </w:r>
      <w:r w:rsidRPr="00843281">
        <w:rPr>
          <w:rFonts w:ascii="Open Sans" w:hAnsi="Open Sans" w:cs="Open Sans"/>
          <w:b/>
          <w:color w:val="000000" w:themeColor="text1"/>
          <w:u w:val="single"/>
        </w:rPr>
        <w:t>ostatniego okresu wydatkowania dotacji</w:t>
      </w:r>
      <w:r>
        <w:rPr>
          <w:rFonts w:ascii="Open Sans" w:hAnsi="Open Sans" w:cs="Open Sans"/>
          <w:color w:val="000000" w:themeColor="text1"/>
        </w:rPr>
        <w:t>. Prosimy o niewpisywanie do niego</w:t>
      </w:r>
      <w:r w:rsidRPr="00843281">
        <w:rPr>
          <w:rFonts w:ascii="Open Sans" w:hAnsi="Open Sans" w:cs="Open Sans"/>
          <w:color w:val="000000" w:themeColor="text1"/>
        </w:rPr>
        <w:t xml:space="preserve"> kosztów rozliczonych już wcześniej w sprawozdaniach okresowych. Zatem okr</w:t>
      </w:r>
      <w:r>
        <w:rPr>
          <w:rFonts w:ascii="Open Sans" w:hAnsi="Open Sans" w:cs="Open Sans"/>
          <w:color w:val="000000" w:themeColor="text1"/>
        </w:rPr>
        <w:t>es sprawozdawczy dla sprawozdania końcowego</w:t>
      </w:r>
      <w:r w:rsidRPr="00843281">
        <w:rPr>
          <w:rFonts w:ascii="Open Sans" w:hAnsi="Open Sans" w:cs="Open Sans"/>
          <w:color w:val="000000" w:themeColor="text1"/>
        </w:rPr>
        <w:t xml:space="preserve"> to czas między datą końcową przedstawioną w ostatnim sprawozdaniu okresowym a datą końcową realizacji dotacji, która określona jest w umowie.</w:t>
      </w:r>
    </w:p>
    <w:p w14:paraId="382D1D26" w14:textId="77777777" w:rsidR="001866E6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</w:p>
    <w:p w14:paraId="1EAB9D62" w14:textId="7363F23B" w:rsidR="00974C86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 xml:space="preserve">Załącznik ze wzorem tabeli Excel oraz wskazówki do przygotowania sprawozdania </w:t>
      </w:r>
      <w:r w:rsidR="006750A6">
        <w:rPr>
          <w:rFonts w:ascii="Open Sans" w:hAnsi="Open Sans" w:cs="Open Sans"/>
          <w:color w:val="000000" w:themeColor="text1"/>
        </w:rPr>
        <w:t>można</w:t>
      </w:r>
      <w:r w:rsidRPr="008D3F21">
        <w:rPr>
          <w:rFonts w:ascii="Open Sans" w:hAnsi="Open Sans" w:cs="Open Sans"/>
          <w:color w:val="000000" w:themeColor="text1"/>
        </w:rPr>
        <w:t xml:space="preserve"> pobrać z Internetowego Systemu Wniosków lub ze </w:t>
      </w:r>
      <w:hyperlink r:id="rId16" w:history="1">
        <w:r w:rsidRPr="008D3F21">
          <w:rPr>
            <w:rStyle w:val="Hipercze"/>
            <w:rFonts w:ascii="Open Sans" w:hAnsi="Open Sans" w:cs="Open Sans"/>
            <w:color w:val="000000" w:themeColor="text1"/>
          </w:rPr>
          <w:t>strony internetowej</w:t>
        </w:r>
      </w:hyperlink>
      <w:r w:rsidRPr="008D3F21">
        <w:rPr>
          <w:rFonts w:ascii="Open Sans" w:hAnsi="Open Sans" w:cs="Open Sans"/>
          <w:color w:val="000000" w:themeColor="text1"/>
        </w:rPr>
        <w:t xml:space="preserve"> Operatora. </w:t>
      </w:r>
    </w:p>
    <w:p w14:paraId="2A9F3B31" w14:textId="6C74770F" w:rsidR="001866E6" w:rsidRPr="008D3F21" w:rsidRDefault="00974C8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 xml:space="preserve">Sprawozdanie </w:t>
      </w:r>
      <w:r w:rsidR="006750A6">
        <w:rPr>
          <w:rFonts w:ascii="Open Sans" w:hAnsi="Open Sans" w:cs="Open Sans"/>
          <w:color w:val="000000" w:themeColor="text1"/>
        </w:rPr>
        <w:t>należy sporządzić</w:t>
      </w:r>
      <w:r w:rsidRPr="008D3F21">
        <w:rPr>
          <w:rFonts w:ascii="Open Sans" w:hAnsi="Open Sans" w:cs="Open Sans"/>
          <w:color w:val="000000" w:themeColor="text1"/>
        </w:rPr>
        <w:t xml:space="preserve"> w EUR.</w:t>
      </w:r>
    </w:p>
    <w:p w14:paraId="39AE9121" w14:textId="77777777" w:rsidR="001866E6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</w:p>
    <w:p w14:paraId="72A9AC79" w14:textId="73473FCD" w:rsidR="006C5A20" w:rsidRPr="008D3F21" w:rsidRDefault="006C5A20" w:rsidP="00D55A9B">
      <w:pPr>
        <w:rPr>
          <w:rFonts w:ascii="Open Sans" w:hAnsi="Open Sans" w:cs="Open Sans"/>
          <w:b/>
          <w:bCs/>
          <w:lang w:eastAsia="pl-PL"/>
        </w:rPr>
      </w:pPr>
    </w:p>
    <w:sectPr w:rsidR="006C5A20" w:rsidRPr="008D3F21">
      <w:footerReference w:type="default" r:id="rId17"/>
      <w:pgSz w:w="11906" w:h="16838"/>
      <w:pgMar w:top="567" w:right="1134" w:bottom="567" w:left="1134" w:header="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C77EE" w14:textId="77777777" w:rsidR="001D5A69" w:rsidRDefault="001D5A69">
      <w:r>
        <w:separator/>
      </w:r>
    </w:p>
  </w:endnote>
  <w:endnote w:type="continuationSeparator" w:id="0">
    <w:p w14:paraId="2A0BB335" w14:textId="77777777" w:rsidR="001D5A69" w:rsidRDefault="001D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D0D0" w14:textId="052046E1" w:rsidR="00F7156E" w:rsidRDefault="00F7156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43281">
      <w:rPr>
        <w:noProof/>
      </w:rPr>
      <w:t>10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843281">
      <w:rPr>
        <w:noProof/>
      </w:rPr>
      <w:t>10</w:t>
    </w:r>
    <w:r>
      <w:fldChar w:fldCharType="end"/>
    </w:r>
  </w:p>
  <w:p w14:paraId="04AF8BD1" w14:textId="77777777" w:rsidR="00F7156E" w:rsidRDefault="00F71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9BA6B" w14:textId="77777777" w:rsidR="001D5A69" w:rsidRDefault="001D5A69">
      <w:r>
        <w:separator/>
      </w:r>
    </w:p>
  </w:footnote>
  <w:footnote w:type="continuationSeparator" w:id="0">
    <w:p w14:paraId="50DCCBC5" w14:textId="77777777" w:rsidR="001D5A69" w:rsidRDefault="001D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427"/>
    <w:multiLevelType w:val="multilevel"/>
    <w:tmpl w:val="55F61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4B2C90"/>
    <w:multiLevelType w:val="multilevel"/>
    <w:tmpl w:val="B5CE37E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E151B7"/>
    <w:multiLevelType w:val="multilevel"/>
    <w:tmpl w:val="54E8B05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A20C00"/>
    <w:multiLevelType w:val="multilevel"/>
    <w:tmpl w:val="3B965F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2278B0"/>
    <w:multiLevelType w:val="multilevel"/>
    <w:tmpl w:val="85DA82C8"/>
    <w:lvl w:ilvl="0">
      <w:start w:val="1"/>
      <w:numFmt w:val="bullet"/>
      <w:lvlText w:val=""/>
      <w:lvlJc w:val="left"/>
      <w:pPr>
        <w:tabs>
          <w:tab w:val="num" w:pos="3184"/>
        </w:tabs>
        <w:ind w:left="39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FE6C61"/>
    <w:multiLevelType w:val="hybridMultilevel"/>
    <w:tmpl w:val="009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20"/>
    <w:rsid w:val="00011960"/>
    <w:rsid w:val="00022615"/>
    <w:rsid w:val="000402F9"/>
    <w:rsid w:val="00044324"/>
    <w:rsid w:val="0006293D"/>
    <w:rsid w:val="000803C1"/>
    <w:rsid w:val="0008245B"/>
    <w:rsid w:val="000B5DF8"/>
    <w:rsid w:val="000C694A"/>
    <w:rsid w:val="000E7B1F"/>
    <w:rsid w:val="001053BD"/>
    <w:rsid w:val="001054FC"/>
    <w:rsid w:val="001404DB"/>
    <w:rsid w:val="00167D81"/>
    <w:rsid w:val="00175678"/>
    <w:rsid w:val="001866E6"/>
    <w:rsid w:val="001A2F05"/>
    <w:rsid w:val="001A4A3A"/>
    <w:rsid w:val="001C5904"/>
    <w:rsid w:val="001D5A69"/>
    <w:rsid w:val="00207AA0"/>
    <w:rsid w:val="002146F8"/>
    <w:rsid w:val="002174C1"/>
    <w:rsid w:val="00230DE6"/>
    <w:rsid w:val="00257C0A"/>
    <w:rsid w:val="002939C7"/>
    <w:rsid w:val="002C6FE1"/>
    <w:rsid w:val="002E00DF"/>
    <w:rsid w:val="00307B00"/>
    <w:rsid w:val="003151BE"/>
    <w:rsid w:val="00324C28"/>
    <w:rsid w:val="00346198"/>
    <w:rsid w:val="003550B8"/>
    <w:rsid w:val="003B0635"/>
    <w:rsid w:val="003B5265"/>
    <w:rsid w:val="003D2058"/>
    <w:rsid w:val="003E2A37"/>
    <w:rsid w:val="003E66C9"/>
    <w:rsid w:val="004A2D14"/>
    <w:rsid w:val="004B22B6"/>
    <w:rsid w:val="004F30D1"/>
    <w:rsid w:val="00502305"/>
    <w:rsid w:val="00511BBE"/>
    <w:rsid w:val="00527B61"/>
    <w:rsid w:val="00532778"/>
    <w:rsid w:val="005466D4"/>
    <w:rsid w:val="005524AA"/>
    <w:rsid w:val="00564688"/>
    <w:rsid w:val="005971D1"/>
    <w:rsid w:val="005A3AAB"/>
    <w:rsid w:val="005A54D2"/>
    <w:rsid w:val="005B4520"/>
    <w:rsid w:val="005B713A"/>
    <w:rsid w:val="005C105E"/>
    <w:rsid w:val="005D53D6"/>
    <w:rsid w:val="005E1CBA"/>
    <w:rsid w:val="00631E1B"/>
    <w:rsid w:val="00652148"/>
    <w:rsid w:val="006750A6"/>
    <w:rsid w:val="006B300C"/>
    <w:rsid w:val="006C5A20"/>
    <w:rsid w:val="00720BBD"/>
    <w:rsid w:val="00791C59"/>
    <w:rsid w:val="0081796E"/>
    <w:rsid w:val="00835718"/>
    <w:rsid w:val="00843281"/>
    <w:rsid w:val="0085669E"/>
    <w:rsid w:val="00856767"/>
    <w:rsid w:val="008A7537"/>
    <w:rsid w:val="008B07A6"/>
    <w:rsid w:val="008D3F21"/>
    <w:rsid w:val="00940D6A"/>
    <w:rsid w:val="00974C86"/>
    <w:rsid w:val="009A6615"/>
    <w:rsid w:val="00A157AF"/>
    <w:rsid w:val="00A2518C"/>
    <w:rsid w:val="00A363AE"/>
    <w:rsid w:val="00A72292"/>
    <w:rsid w:val="00A93B66"/>
    <w:rsid w:val="00AB257A"/>
    <w:rsid w:val="00AC3401"/>
    <w:rsid w:val="00AD4DA4"/>
    <w:rsid w:val="00AF0945"/>
    <w:rsid w:val="00AF18B2"/>
    <w:rsid w:val="00B23564"/>
    <w:rsid w:val="00B45D45"/>
    <w:rsid w:val="00B527A9"/>
    <w:rsid w:val="00B93284"/>
    <w:rsid w:val="00B933DB"/>
    <w:rsid w:val="00C12DE4"/>
    <w:rsid w:val="00C17C6F"/>
    <w:rsid w:val="00C25237"/>
    <w:rsid w:val="00C85A2B"/>
    <w:rsid w:val="00C94D1D"/>
    <w:rsid w:val="00CD2C26"/>
    <w:rsid w:val="00D0229B"/>
    <w:rsid w:val="00D55A9B"/>
    <w:rsid w:val="00D82F40"/>
    <w:rsid w:val="00DA4C33"/>
    <w:rsid w:val="00DB5A38"/>
    <w:rsid w:val="00DD3C60"/>
    <w:rsid w:val="00DD7D84"/>
    <w:rsid w:val="00DE4A92"/>
    <w:rsid w:val="00E049B2"/>
    <w:rsid w:val="00E60FBD"/>
    <w:rsid w:val="00EC2B11"/>
    <w:rsid w:val="00F309F2"/>
    <w:rsid w:val="00F50B7B"/>
    <w:rsid w:val="00F7156E"/>
    <w:rsid w:val="00F92997"/>
    <w:rsid w:val="00FA7EA6"/>
    <w:rsid w:val="00FA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098E"/>
  <w15:docId w15:val="{A3E6E4D0-DC32-4DB4-A819-E36B6F6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6D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66D74"/>
    <w:rPr>
      <w:rFonts w:ascii="Cambria" w:hAnsi="Cambri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6D74"/>
    <w:rPr>
      <w:rFonts w:ascii="Cambria" w:hAnsi="Cambria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03EDC"/>
    <w:rPr>
      <w:rFonts w:ascii="Cambria" w:hAnsi="Cambria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customStyle="1" w:styleId="Styl1">
    <w:name w:val="Styl1"/>
    <w:basedOn w:val="Normalny"/>
    <w:qFormat/>
    <w:rsid w:val="006B46A2"/>
  </w:style>
  <w:style w:type="paragraph" w:customStyle="1" w:styleId="Styl2">
    <w:name w:val="Styl2"/>
    <w:basedOn w:val="Styl1"/>
    <w:qFormat/>
    <w:rsid w:val="006B46A2"/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6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6D7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03EDC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6B6614"/>
    <w:rPr>
      <w:rFonts w:ascii="Cambria" w:hAnsi="Cambri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4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4DA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2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tywniobywatele.org.pl/szkolenia-webinaria/produkty-i-rezultaty-w-projekcie-tematycznym-poradnik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ktywniobywatele.org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ktywniobywatele.org.pl/dla-grantobiorcow/i-konkurs-na-projekty-tematycz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ktywniobywatele.org.pl/wp-content/uploads/2021/03/Sprawozdanie-finansowe-okresowe-projekty-tematyczne-I-konkurs-wzor.xls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tywniobywatele.org.pl/szkolenia-webinaria/produkty-i-rezultaty-w-projekcie-tematycznym-poradni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A925C1CC3484BA941F51C8FF40B8E" ma:contentTypeVersion="13" ma:contentTypeDescription="Create a new document." ma:contentTypeScope="" ma:versionID="69da80cf635277c93fb2a1a3921d701e">
  <xsd:schema xmlns:xsd="http://www.w3.org/2001/XMLSchema" xmlns:xs="http://www.w3.org/2001/XMLSchema" xmlns:p="http://schemas.microsoft.com/office/2006/metadata/properties" xmlns:ns3="05701f74-39bd-438a-a1a4-bf395d169d42" xmlns:ns4="84657868-15ac-40c6-bbbf-68c24e9d0a49" targetNamespace="http://schemas.microsoft.com/office/2006/metadata/properties" ma:root="true" ma:fieldsID="4ef1969c016401eaeccd07abcd2b8c54" ns3:_="" ns4:_="">
    <xsd:import namespace="05701f74-39bd-438a-a1a4-bf395d169d42"/>
    <xsd:import namespace="84657868-15ac-40c6-bbbf-68c24e9d0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01f74-39bd-438a-a1a4-bf395d169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57868-15ac-40c6-bbbf-68c24e9d0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701f74-39bd-438a-a1a4-bf395d169d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224D8-4C95-4657-A600-9C7A57977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0B06A-60F0-4956-8CF5-15995BA07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01f74-39bd-438a-a1a4-bf395d169d42"/>
    <ds:schemaRef ds:uri="84657868-15ac-40c6-bbbf-68c24e9d0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2C94C-B182-48E5-B24E-638165313C7F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84657868-15ac-40c6-bbbf-68c24e9d0a49"/>
    <ds:schemaRef ds:uri="05701f74-39bd-438a-a1a4-bf395d169d4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57FD8F-16D0-4E2A-9599-040547CE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01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zicka</dc:creator>
  <dc:description/>
  <cp:lastModifiedBy>Magdalena Brzozowska</cp:lastModifiedBy>
  <cp:revision>3</cp:revision>
  <cp:lastPrinted>2014-06-05T12:43:00Z</cp:lastPrinted>
  <dcterms:created xsi:type="dcterms:W3CDTF">2023-01-24T14:03:00Z</dcterms:created>
  <dcterms:modified xsi:type="dcterms:W3CDTF">2023-01-24T1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3BA925C1CC3484BA941F51C8FF40B8E</vt:lpwstr>
  </property>
</Properties>
</file>